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>РОССИЙСКАЯ ФЕДЕРАЦИЯ</w:t>
      </w:r>
    </w:p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 xml:space="preserve">ОРЛОВСКАЯ ОБЛАСТЬ </w:t>
      </w:r>
    </w:p>
    <w:p w:rsidR="00514B1D" w:rsidRPr="00DE7478" w:rsidRDefault="00514B1D" w:rsidP="00514B1D">
      <w:pPr>
        <w:jc w:val="center"/>
        <w:rPr>
          <w:b/>
        </w:rPr>
      </w:pPr>
      <w:r w:rsidRPr="00DE7478">
        <w:rPr>
          <w:b/>
        </w:rPr>
        <w:t>ТРОСНЯНСКИЙ РАЙОН</w:t>
      </w:r>
    </w:p>
    <w:p w:rsidR="00514B1D" w:rsidRPr="00DE7478" w:rsidRDefault="006928CD" w:rsidP="00514B1D">
      <w:pPr>
        <w:jc w:val="center"/>
        <w:rPr>
          <w:b/>
        </w:rPr>
      </w:pPr>
      <w:r>
        <w:rPr>
          <w:b/>
        </w:rPr>
        <w:t>МАЛАХОВО-СЛОБОДСКОЙ</w:t>
      </w:r>
      <w:r w:rsidR="00514B1D" w:rsidRPr="00DE7478">
        <w:rPr>
          <w:b/>
        </w:rPr>
        <w:t xml:space="preserve">  СЕЛЬСКИЙ СОВЕТ НАРОДНЫХ ДЕПУТАТОВ 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                                                                  РЕШЕНИЕ</w:t>
      </w:r>
    </w:p>
    <w:p w:rsidR="00514B1D" w:rsidRPr="00DE7478" w:rsidRDefault="00514B1D" w:rsidP="00514B1D">
      <w:pPr>
        <w:jc w:val="center"/>
      </w:pPr>
      <w:r w:rsidRPr="00DE7478">
        <w:t xml:space="preserve"> </w:t>
      </w:r>
    </w:p>
    <w:p w:rsidR="00514B1D" w:rsidRPr="00DE7478" w:rsidRDefault="00514B1D" w:rsidP="00514B1D">
      <w:r w:rsidRPr="00DE7478">
        <w:t xml:space="preserve">от  </w:t>
      </w:r>
      <w:r w:rsidR="00125D72">
        <w:t>23</w:t>
      </w:r>
      <w:r w:rsidR="004426DA">
        <w:t xml:space="preserve"> ноября</w:t>
      </w:r>
      <w:r w:rsidR="00FE02BD">
        <w:t xml:space="preserve"> </w:t>
      </w:r>
      <w:r w:rsidR="006928CD">
        <w:t xml:space="preserve"> </w:t>
      </w:r>
      <w:r w:rsidRPr="00DE7478">
        <w:t>201</w:t>
      </w:r>
      <w:r w:rsidR="00FD14A9">
        <w:t>5</w:t>
      </w:r>
      <w:r w:rsidRPr="00DE7478">
        <w:t xml:space="preserve"> г</w:t>
      </w:r>
      <w:r w:rsidR="006928CD">
        <w:t xml:space="preserve">                                                                                        </w:t>
      </w:r>
      <w:r w:rsidRPr="00DE7478">
        <w:t xml:space="preserve">№ </w:t>
      </w:r>
      <w:r w:rsidR="00FD14A9">
        <w:t>1</w:t>
      </w:r>
      <w:r w:rsidR="00585B6A">
        <w:t>3</w:t>
      </w:r>
      <w:r w:rsidR="006A1B08">
        <w:t>5</w:t>
      </w:r>
    </w:p>
    <w:p w:rsidR="00514B1D" w:rsidRPr="00DE7478" w:rsidRDefault="00514B1D" w:rsidP="00514B1D">
      <w:pPr>
        <w:rPr>
          <w:b/>
        </w:rPr>
      </w:pPr>
    </w:p>
    <w:p w:rsidR="00514B1D" w:rsidRPr="00DE7478" w:rsidRDefault="00514B1D" w:rsidP="006928CD">
      <w:pPr>
        <w:tabs>
          <w:tab w:val="left" w:pos="5805"/>
        </w:tabs>
        <w:rPr>
          <w:b/>
        </w:rPr>
      </w:pPr>
      <w:r w:rsidRPr="00DE7478">
        <w:rPr>
          <w:b/>
        </w:rPr>
        <w:t xml:space="preserve">Об исполнении бюджета  </w:t>
      </w:r>
    </w:p>
    <w:p w:rsidR="00514B1D" w:rsidRPr="00DE7478" w:rsidRDefault="00514B1D" w:rsidP="00514B1D">
      <w:pPr>
        <w:rPr>
          <w:b/>
        </w:rPr>
      </w:pPr>
      <w:r w:rsidRPr="00DE7478">
        <w:rPr>
          <w:b/>
        </w:rPr>
        <w:t xml:space="preserve"> </w:t>
      </w:r>
      <w:r w:rsidR="006928CD">
        <w:rPr>
          <w:b/>
        </w:rPr>
        <w:t>Малахово-Слободского</w:t>
      </w:r>
      <w:r w:rsidRPr="00DE7478">
        <w:rPr>
          <w:b/>
        </w:rPr>
        <w:t xml:space="preserve"> сельского поселения </w:t>
      </w:r>
    </w:p>
    <w:p w:rsidR="00514B1D" w:rsidRPr="00DE7478" w:rsidRDefault="00514B1D" w:rsidP="00514B1D">
      <w:pPr>
        <w:rPr>
          <w:b/>
        </w:rPr>
      </w:pPr>
      <w:r w:rsidRPr="00DE7478">
        <w:rPr>
          <w:b/>
        </w:rPr>
        <w:t xml:space="preserve"> за </w:t>
      </w:r>
      <w:r w:rsidR="004426DA">
        <w:rPr>
          <w:b/>
        </w:rPr>
        <w:t>9</w:t>
      </w:r>
      <w:r w:rsidR="007231A2">
        <w:rPr>
          <w:b/>
        </w:rPr>
        <w:t xml:space="preserve"> </w:t>
      </w:r>
      <w:r w:rsidR="004426DA">
        <w:rPr>
          <w:b/>
        </w:rPr>
        <w:t>месяцев</w:t>
      </w:r>
      <w:r w:rsidRPr="00DE7478">
        <w:rPr>
          <w:b/>
        </w:rPr>
        <w:t xml:space="preserve">  201</w:t>
      </w:r>
      <w:r w:rsidR="00FD14A9">
        <w:rPr>
          <w:b/>
        </w:rPr>
        <w:t>5</w:t>
      </w:r>
      <w:r w:rsidRPr="00DE7478">
        <w:rPr>
          <w:b/>
        </w:rPr>
        <w:t xml:space="preserve"> года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     Рассмотрев, представленный администрацией </w:t>
      </w:r>
      <w:r w:rsidR="006928CD">
        <w:t>Малахово-Слободского</w:t>
      </w:r>
      <w:r w:rsidRPr="00DE7478">
        <w:t xml:space="preserve"> сельского поселения Троснянского района Орловской области отчет об исполнении бюджета за </w:t>
      </w:r>
      <w:r w:rsidR="004426DA">
        <w:t>9 месяцев</w:t>
      </w:r>
      <w:r w:rsidR="006928C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</w:t>
      </w:r>
      <w:r w:rsidR="006928CD">
        <w:t>а</w:t>
      </w:r>
      <w:r w:rsidRPr="00DE7478">
        <w:t xml:space="preserve">  </w:t>
      </w:r>
      <w:r w:rsidR="006928CD">
        <w:t xml:space="preserve">Малахово-Слободской </w:t>
      </w:r>
      <w:r w:rsidRPr="00DE7478">
        <w:t xml:space="preserve"> сельский </w:t>
      </w:r>
      <w:r w:rsidR="006928CD">
        <w:t>С</w:t>
      </w:r>
      <w:r w:rsidRPr="00DE7478">
        <w:t>овет народных депутатов РЕШИЛ.</w:t>
      </w:r>
    </w:p>
    <w:p w:rsidR="00514B1D" w:rsidRPr="00DE7478" w:rsidRDefault="00514B1D" w:rsidP="00514B1D">
      <w:r w:rsidRPr="00DE7478">
        <w:t xml:space="preserve"> </w:t>
      </w:r>
    </w:p>
    <w:p w:rsidR="00514B1D" w:rsidRPr="00DE7478" w:rsidRDefault="00514B1D" w:rsidP="00514B1D">
      <w:r w:rsidRPr="00DE7478">
        <w:t xml:space="preserve">     1.Принять к сведению отчет об исполнении бюджета  </w:t>
      </w:r>
      <w:r w:rsidR="006928CD">
        <w:t>Малахово-Слободского</w:t>
      </w:r>
      <w:r w:rsidRPr="00DE7478">
        <w:t xml:space="preserve"> сельского поселения за </w:t>
      </w:r>
      <w:r w:rsidR="004426DA">
        <w:t>9 месяцев</w:t>
      </w:r>
      <w:r w:rsidR="00FE02B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а по доходам  в сумме </w:t>
      </w:r>
      <w:r w:rsidR="006A1B08">
        <w:t>1217,2</w:t>
      </w:r>
      <w:r w:rsidRPr="00DE7478">
        <w:t xml:space="preserve"> тыс. рублей, по расходам </w:t>
      </w:r>
      <w:r w:rsidR="006A1B08">
        <w:t>1253,6</w:t>
      </w:r>
      <w:r w:rsidRPr="00DE7478">
        <w:t xml:space="preserve"> тыс. рублей и со следующими показателями.  </w:t>
      </w:r>
    </w:p>
    <w:p w:rsidR="00514B1D" w:rsidRPr="00DE7478" w:rsidRDefault="00514B1D" w:rsidP="00514B1D">
      <w:r w:rsidRPr="00DE7478">
        <w:t xml:space="preserve"> - дефицит бюджета за </w:t>
      </w:r>
      <w:r w:rsidR="004426DA">
        <w:t>9 месяцев</w:t>
      </w:r>
      <w:r w:rsidR="00585B6A">
        <w:t xml:space="preserve"> </w:t>
      </w:r>
      <w:r w:rsidR="006928CD">
        <w:t xml:space="preserve">  201</w:t>
      </w:r>
      <w:r w:rsidR="00FD14A9">
        <w:t>5</w:t>
      </w:r>
      <w:r w:rsidR="006928CD">
        <w:t xml:space="preserve"> года  </w:t>
      </w:r>
      <w:r w:rsidR="006A1B08">
        <w:t>35,4</w:t>
      </w:r>
      <w:r w:rsidR="00CB23EF">
        <w:t xml:space="preserve"> тыс</w:t>
      </w:r>
      <w:r w:rsidRPr="00DE7478">
        <w:t>. руб. по кодам классификации   бюджетов, согласно приложению 1 к настоящему решению;</w:t>
      </w:r>
    </w:p>
    <w:p w:rsidR="00514B1D" w:rsidRDefault="00514B1D" w:rsidP="00514B1D">
      <w:r w:rsidRPr="00DE7478">
        <w:t xml:space="preserve"> - доходы бюджета сельского поселения за </w:t>
      </w:r>
      <w:r w:rsidR="004426DA">
        <w:t>9 месяцев</w:t>
      </w:r>
      <w:r w:rsidR="006928CD">
        <w:t xml:space="preserve"> </w:t>
      </w:r>
      <w:r w:rsidRPr="00DE7478">
        <w:t xml:space="preserve"> 201</w:t>
      </w:r>
      <w:r w:rsidR="00FD14A9">
        <w:t>5</w:t>
      </w:r>
      <w:r w:rsidRPr="00DE7478">
        <w:t xml:space="preserve"> года по кодам классификации доходов бюджетов, согласно приложению 2 к настоящему решению;</w:t>
      </w:r>
    </w:p>
    <w:p w:rsidR="00CB23EF" w:rsidRDefault="00514B1D" w:rsidP="00514B1D">
      <w:r w:rsidRPr="00DE7478">
        <w:t xml:space="preserve">- распределение бюджетных ассигнований по разделам и подразделам классификации расходов за </w:t>
      </w:r>
    </w:p>
    <w:p w:rsidR="00514B1D" w:rsidRDefault="004426DA" w:rsidP="00514B1D">
      <w:r>
        <w:t>9 месяцев</w:t>
      </w:r>
      <w:r w:rsidR="00585B6A">
        <w:t xml:space="preserve"> </w:t>
      </w:r>
      <w:r w:rsidR="00514B1D" w:rsidRPr="00DE7478">
        <w:t xml:space="preserve"> 201</w:t>
      </w:r>
      <w:r w:rsidR="00FD14A9">
        <w:t>5</w:t>
      </w:r>
      <w:r w:rsidR="00514B1D" w:rsidRPr="00DE7478">
        <w:t xml:space="preserve"> года бюджета сельского поселения согласно приложению 3</w:t>
      </w:r>
      <w:r w:rsidR="00CB23EF">
        <w:t xml:space="preserve"> к настоящему </w:t>
      </w:r>
      <w:r w:rsidR="00514B1D" w:rsidRPr="00DE7478">
        <w:t>решению;</w:t>
      </w:r>
    </w:p>
    <w:p w:rsidR="00514B1D" w:rsidRDefault="00514B1D" w:rsidP="00514B1D">
      <w:r w:rsidRPr="00DE7478">
        <w:t>-</w:t>
      </w:r>
      <w:r w:rsidR="00FD14A9">
        <w:t xml:space="preserve"> </w:t>
      </w:r>
      <w:r w:rsidRPr="00DE7478">
        <w:t xml:space="preserve">распределение бюджетных ассигнований по разделам и подразделам, целевым статьям и видам расходов  классификации расходов за </w:t>
      </w:r>
      <w:r w:rsidR="004426DA">
        <w:t xml:space="preserve">9 месяцев </w:t>
      </w:r>
      <w:r w:rsidRPr="00DE7478">
        <w:t>201</w:t>
      </w:r>
      <w:r w:rsidR="00FD14A9">
        <w:t>5</w:t>
      </w:r>
      <w:r w:rsidRPr="00DE7478">
        <w:t xml:space="preserve"> года бюджета сельского поселения согласно приложению 4 </w:t>
      </w:r>
      <w:r w:rsidR="00F37B04">
        <w:t xml:space="preserve"> </w:t>
      </w:r>
      <w:r w:rsidRPr="00DE7478">
        <w:t>к настоящему решению;</w:t>
      </w:r>
    </w:p>
    <w:p w:rsidR="00514B1D" w:rsidRPr="00DE7478" w:rsidRDefault="00514B1D" w:rsidP="00514B1D">
      <w:r w:rsidRPr="00DE7478">
        <w:t xml:space="preserve">-  ведомственная структура расходов бюджета сельского поселения  за </w:t>
      </w:r>
      <w:r w:rsidR="004426DA">
        <w:t xml:space="preserve">9 месяцев </w:t>
      </w:r>
      <w:r w:rsidRPr="00DE7478">
        <w:t>201</w:t>
      </w:r>
      <w:r w:rsidR="00FD14A9">
        <w:t>5</w:t>
      </w:r>
      <w:r w:rsidRPr="00DE7478">
        <w:t xml:space="preserve"> года   согласно приложению 5 к настоящему решению;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 2. Постановление вступает в силу со дня официального обнародования </w:t>
      </w:r>
    </w:p>
    <w:p w:rsidR="00514B1D" w:rsidRPr="00DE7478" w:rsidRDefault="00514B1D" w:rsidP="00514B1D">
      <w:r w:rsidRPr="00DE7478">
        <w:t xml:space="preserve">  </w:t>
      </w:r>
    </w:p>
    <w:p w:rsidR="00514B1D" w:rsidRPr="00DE7478" w:rsidRDefault="00514B1D" w:rsidP="00514B1D">
      <w:r w:rsidRPr="00DE7478">
        <w:t xml:space="preserve">    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 Председатель сельского </w:t>
      </w:r>
      <w:r w:rsidR="006928CD">
        <w:t>С</w:t>
      </w:r>
      <w:r w:rsidRPr="00DE7478">
        <w:t xml:space="preserve">овета                                                     </w:t>
      </w:r>
      <w:r w:rsidR="00DE7478" w:rsidRPr="00DE7478">
        <w:t xml:space="preserve">        </w:t>
      </w:r>
      <w:r w:rsidRPr="00DE7478">
        <w:t xml:space="preserve">   </w:t>
      </w:r>
      <w:r w:rsidR="006928CD">
        <w:t>Г.А.Анпилогова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FD14A9" w:rsidP="00514B1D">
      <w:pPr>
        <w:tabs>
          <w:tab w:val="left" w:pos="7455"/>
        </w:tabs>
      </w:pPr>
      <w:r>
        <w:t xml:space="preserve"> </w:t>
      </w:r>
      <w:r w:rsidR="00CB23EF">
        <w:t>Глава</w:t>
      </w:r>
      <w:r w:rsidR="00514B1D" w:rsidRPr="00DE7478">
        <w:t xml:space="preserve"> сельского поселения                                                           </w:t>
      </w:r>
      <w:r w:rsidR="00CB23EF">
        <w:t xml:space="preserve">        </w:t>
      </w:r>
      <w:r w:rsidR="00514B1D" w:rsidRPr="00DE7478">
        <w:t xml:space="preserve">    </w:t>
      </w:r>
      <w:r w:rsidR="006928CD">
        <w:t xml:space="preserve"> Т.С.Баранова</w:t>
      </w:r>
    </w:p>
    <w:p w:rsidR="00514B1D" w:rsidRPr="00DE7478" w:rsidRDefault="00514B1D" w:rsidP="00514B1D">
      <w:r w:rsidRPr="00DE7478">
        <w:t xml:space="preserve"> </w:t>
      </w:r>
    </w:p>
    <w:p w:rsidR="00DE7478" w:rsidRPr="00DE7478" w:rsidRDefault="00514B1D" w:rsidP="00514B1D">
      <w:r w:rsidRPr="00DE7478">
        <w:t xml:space="preserve">                                                                                                                       </w:t>
      </w:r>
    </w:p>
    <w:p w:rsidR="006928CD" w:rsidRDefault="00DE7478" w:rsidP="00514B1D">
      <w:r w:rsidRPr="00DE7478">
        <w:t xml:space="preserve">                                                                                                                       </w:t>
      </w:r>
      <w:r w:rsidR="00514B1D" w:rsidRPr="00DE7478">
        <w:t xml:space="preserve">  </w:t>
      </w:r>
    </w:p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6928CD" w:rsidRDefault="006928CD" w:rsidP="00514B1D"/>
    <w:p w:rsidR="00F37B04" w:rsidRDefault="006928CD" w:rsidP="00514B1D">
      <w:r>
        <w:t xml:space="preserve">                                                                                                     </w:t>
      </w:r>
    </w:p>
    <w:p w:rsidR="00514B1D" w:rsidRPr="00DE7478" w:rsidRDefault="00F37B04" w:rsidP="00876544">
      <w:pPr>
        <w:jc w:val="right"/>
      </w:pPr>
      <w:r>
        <w:lastRenderedPageBreak/>
        <w:t xml:space="preserve">                                                                 </w:t>
      </w:r>
      <w:r w:rsidR="00876544">
        <w:t xml:space="preserve">                               </w:t>
      </w:r>
      <w:r w:rsidR="00514B1D" w:rsidRPr="00DE7478">
        <w:t>Приложение 1</w:t>
      </w:r>
    </w:p>
    <w:p w:rsidR="00514B1D" w:rsidRPr="00DE7478" w:rsidRDefault="00514B1D" w:rsidP="00876544">
      <w:pPr>
        <w:jc w:val="right"/>
      </w:pPr>
      <w:r w:rsidRPr="00DE7478">
        <w:t xml:space="preserve">                                                                                             </w:t>
      </w:r>
      <w:r w:rsidR="006928CD">
        <w:t xml:space="preserve">      </w:t>
      </w:r>
      <w:r w:rsidR="00876544">
        <w:t xml:space="preserve"> </w:t>
      </w:r>
      <w:r w:rsidR="006928CD">
        <w:t xml:space="preserve"> </w:t>
      </w:r>
      <w:r w:rsidRPr="00DE7478">
        <w:t xml:space="preserve">к решению </w:t>
      </w:r>
      <w:r w:rsidR="006928CD">
        <w:t xml:space="preserve">М- Слободского                           </w:t>
      </w:r>
    </w:p>
    <w:p w:rsidR="006928CD" w:rsidRDefault="00514B1D" w:rsidP="00876544">
      <w:pPr>
        <w:jc w:val="right"/>
      </w:pPr>
      <w:r w:rsidRPr="00DE7478">
        <w:t xml:space="preserve">                                                                    </w:t>
      </w:r>
      <w:r w:rsidR="00F37B04">
        <w:t xml:space="preserve">                               </w:t>
      </w:r>
      <w:r w:rsidR="00876544">
        <w:t xml:space="preserve"> </w:t>
      </w:r>
      <w:r w:rsidRPr="00DE7478">
        <w:t xml:space="preserve"> </w:t>
      </w:r>
      <w:r w:rsidR="006928CD">
        <w:t xml:space="preserve">сельского </w:t>
      </w:r>
      <w:r w:rsidR="00876544">
        <w:t>Совета</w:t>
      </w:r>
    </w:p>
    <w:p w:rsidR="00553B41" w:rsidRDefault="006928CD" w:rsidP="00553B41">
      <w:pPr>
        <w:jc w:val="right"/>
      </w:pPr>
      <w:r>
        <w:t xml:space="preserve">                                                                                                   </w:t>
      </w:r>
      <w:r w:rsidR="00876544">
        <w:t xml:space="preserve"> </w:t>
      </w:r>
      <w:r w:rsidR="00514B1D" w:rsidRPr="00DE7478">
        <w:t xml:space="preserve"> народных  депутатов  №</w:t>
      </w:r>
      <w:r w:rsidR="00553B41">
        <w:t>1</w:t>
      </w:r>
      <w:r w:rsidR="00585B6A">
        <w:t>3</w:t>
      </w:r>
      <w:r w:rsidR="006A1B08">
        <w:t>5</w:t>
      </w:r>
      <w:r w:rsidR="00553B41">
        <w:t xml:space="preserve"> </w:t>
      </w:r>
    </w:p>
    <w:p w:rsidR="00514B1D" w:rsidRPr="00DE7478" w:rsidRDefault="00514B1D" w:rsidP="00553B41">
      <w:pPr>
        <w:jc w:val="right"/>
      </w:pPr>
      <w:r w:rsidRPr="00DE7478">
        <w:t xml:space="preserve">от </w:t>
      </w:r>
      <w:r w:rsidR="00553B41">
        <w:t xml:space="preserve"> </w:t>
      </w:r>
      <w:r w:rsidR="00125D72">
        <w:t>23</w:t>
      </w:r>
      <w:r w:rsidR="004426DA">
        <w:t xml:space="preserve"> ноября</w:t>
      </w:r>
      <w:r w:rsidR="00585B6A">
        <w:t xml:space="preserve"> </w:t>
      </w:r>
      <w:r w:rsidR="006928CD">
        <w:t xml:space="preserve"> </w:t>
      </w:r>
      <w:r w:rsidRPr="00DE7478">
        <w:t>201</w:t>
      </w:r>
      <w:r w:rsidR="00553B41">
        <w:t>5</w:t>
      </w:r>
      <w:r w:rsidR="006928CD">
        <w:t xml:space="preserve"> года</w:t>
      </w:r>
    </w:p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r w:rsidRPr="00DE7478">
        <w:t xml:space="preserve">ИСТОЧНИКИ ФИНАНСИРОВАНИЯ ДЕФИЦИТА БЮДЖЕТА </w:t>
      </w:r>
      <w:r w:rsidR="008F392F">
        <w:t>МАЛАХОВО-СЛОБОДСКОГО</w:t>
      </w:r>
      <w:r w:rsidRPr="00DE7478">
        <w:t xml:space="preserve"> СЕЛЬСКОГО ПОСЕЛЕНИЯ  ЗА </w:t>
      </w:r>
      <w:r w:rsidR="004426DA">
        <w:t>9 МЕСЯЦЕВ</w:t>
      </w:r>
      <w:r w:rsidR="006928CD">
        <w:t xml:space="preserve">  </w:t>
      </w:r>
      <w:r w:rsidRPr="00DE7478">
        <w:t>201</w:t>
      </w:r>
      <w:r w:rsidR="000825F3">
        <w:t>5</w:t>
      </w:r>
      <w:r w:rsidRPr="00DE7478">
        <w:t xml:space="preserve"> ГОДА</w:t>
      </w:r>
    </w:p>
    <w:p w:rsidR="00514B1D" w:rsidRPr="00DE7478" w:rsidRDefault="00514B1D" w:rsidP="00514B1D">
      <w:r w:rsidRPr="00DE7478">
        <w:t xml:space="preserve">   </w:t>
      </w:r>
    </w:p>
    <w:p w:rsidR="00514B1D" w:rsidRPr="00DE7478" w:rsidRDefault="00514B1D" w:rsidP="00514B1D">
      <w:r w:rsidRPr="00DE7478">
        <w:t xml:space="preserve">                                                                                                    </w:t>
      </w:r>
    </w:p>
    <w:p w:rsidR="00514B1D" w:rsidRPr="00DE7478" w:rsidRDefault="00514B1D" w:rsidP="00514B1D"/>
    <w:p w:rsidR="00514B1D" w:rsidRPr="00DE7478" w:rsidRDefault="00514B1D" w:rsidP="00514B1D">
      <w:r w:rsidRPr="00DE747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4253"/>
        <w:gridCol w:w="1276"/>
        <w:gridCol w:w="1099"/>
      </w:tblGrid>
      <w:tr w:rsidR="00514B1D" w:rsidRPr="00DE7478" w:rsidTr="006928CD">
        <w:tc>
          <w:tcPr>
            <w:tcW w:w="2943" w:type="dxa"/>
          </w:tcPr>
          <w:p w:rsidR="00514B1D" w:rsidRPr="00DE7478" w:rsidRDefault="00514B1D" w:rsidP="006928CD">
            <w:r w:rsidRPr="00DE7478">
              <w:t>КОД</w:t>
            </w:r>
          </w:p>
        </w:tc>
        <w:tc>
          <w:tcPr>
            <w:tcW w:w="4253" w:type="dxa"/>
          </w:tcPr>
          <w:p w:rsidR="00514B1D" w:rsidRPr="00DE7478" w:rsidRDefault="00514B1D" w:rsidP="006928CD">
            <w:r w:rsidRPr="00DE7478">
              <w:t>НАИМЕНОВАНИЯ ПОКАЗАТЕЛЯ</w:t>
            </w:r>
          </w:p>
        </w:tc>
        <w:tc>
          <w:tcPr>
            <w:tcW w:w="1276" w:type="dxa"/>
          </w:tcPr>
          <w:p w:rsidR="00514B1D" w:rsidRPr="00DE7478" w:rsidRDefault="00514B1D" w:rsidP="006928CD">
            <w:r w:rsidRPr="00DE7478">
              <w:t>план</w:t>
            </w:r>
          </w:p>
        </w:tc>
        <w:tc>
          <w:tcPr>
            <w:tcW w:w="1099" w:type="dxa"/>
          </w:tcPr>
          <w:p w:rsidR="00514B1D" w:rsidRPr="00DE7478" w:rsidRDefault="00514B1D" w:rsidP="006928CD">
            <w:r w:rsidRPr="00DE7478">
              <w:t>факт</w:t>
            </w:r>
          </w:p>
          <w:p w:rsidR="00514B1D" w:rsidRPr="00DE7478" w:rsidRDefault="00514B1D" w:rsidP="006928CD"/>
        </w:tc>
      </w:tr>
      <w:tr w:rsidR="00514B1D" w:rsidRPr="00DE7478" w:rsidTr="006928CD">
        <w:tc>
          <w:tcPr>
            <w:tcW w:w="2943" w:type="dxa"/>
          </w:tcPr>
          <w:p w:rsidR="00514B1D" w:rsidRPr="00DE7478" w:rsidRDefault="00514B1D" w:rsidP="006928CD">
            <w:r w:rsidRPr="00DE7478">
              <w:t>001 05 00 00 00 0000 000</w:t>
            </w:r>
          </w:p>
        </w:tc>
        <w:tc>
          <w:tcPr>
            <w:tcW w:w="4253" w:type="dxa"/>
          </w:tcPr>
          <w:p w:rsidR="00514B1D" w:rsidRPr="00DE7478" w:rsidRDefault="00514B1D" w:rsidP="006928CD">
            <w:r w:rsidRPr="00DE7478">
              <w:t>Остатки средств бюджета</w:t>
            </w:r>
          </w:p>
        </w:tc>
        <w:tc>
          <w:tcPr>
            <w:tcW w:w="1276" w:type="dxa"/>
          </w:tcPr>
          <w:p w:rsidR="00514B1D" w:rsidRPr="00DE7478" w:rsidRDefault="00CE4C7F" w:rsidP="006928CD">
            <w:r>
              <w:t>0,00</w:t>
            </w:r>
          </w:p>
        </w:tc>
        <w:tc>
          <w:tcPr>
            <w:tcW w:w="1099" w:type="dxa"/>
          </w:tcPr>
          <w:p w:rsidR="00514B1D" w:rsidRPr="00CE4C7F" w:rsidRDefault="006A1B08" w:rsidP="00C83501">
            <w:pPr>
              <w:jc w:val="center"/>
            </w:pPr>
            <w:r>
              <w:t>35,4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50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ВЕЛИЧЕНИЕ ОСТАТКОВ СРЕДСТВ БЮДЖЕТА</w:t>
            </w:r>
          </w:p>
        </w:tc>
        <w:tc>
          <w:tcPr>
            <w:tcW w:w="1276" w:type="dxa"/>
          </w:tcPr>
          <w:p w:rsidR="00CB23EF" w:rsidRPr="00DE7478" w:rsidRDefault="00CB23EF" w:rsidP="004426DA">
            <w:r w:rsidRPr="00DE7478">
              <w:t>-</w:t>
            </w:r>
            <w:r w:rsidR="004426DA">
              <w:t>1438,4</w:t>
            </w:r>
          </w:p>
        </w:tc>
        <w:tc>
          <w:tcPr>
            <w:tcW w:w="1099" w:type="dxa"/>
          </w:tcPr>
          <w:p w:rsidR="00CB23EF" w:rsidRPr="00DE7478" w:rsidRDefault="00CB23EF" w:rsidP="00C83501">
            <w:pPr>
              <w:jc w:val="center"/>
            </w:pPr>
            <w:r w:rsidRPr="00DE7478">
              <w:t>-</w:t>
            </w:r>
            <w:r w:rsidR="006A1B08">
              <w:t>1217,2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51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величение прочих остатков средств бюджета</w:t>
            </w:r>
          </w:p>
        </w:tc>
        <w:tc>
          <w:tcPr>
            <w:tcW w:w="1276" w:type="dxa"/>
          </w:tcPr>
          <w:p w:rsidR="00CB23EF" w:rsidRPr="00DE7478" w:rsidRDefault="00CB23EF" w:rsidP="004426DA">
            <w:r w:rsidRPr="00DE7478">
              <w:t>-</w:t>
            </w:r>
            <w:r w:rsidR="004426DA">
              <w:t>1438,4</w:t>
            </w:r>
          </w:p>
        </w:tc>
        <w:tc>
          <w:tcPr>
            <w:tcW w:w="1099" w:type="dxa"/>
          </w:tcPr>
          <w:p w:rsidR="00CB23EF" w:rsidRPr="00DE7478" w:rsidRDefault="00CB23EF" w:rsidP="00C83501">
            <w:pPr>
              <w:jc w:val="center"/>
            </w:pPr>
            <w:r w:rsidRPr="00DE7478">
              <w:t>-</w:t>
            </w:r>
            <w:r w:rsidR="006A1B08">
              <w:t>1217,2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0 00 00 0000 60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МЕНЬШЕНИЕ ОСТАТКОВ СРЕДСТВ БЮДЖЕТА</w:t>
            </w:r>
          </w:p>
        </w:tc>
        <w:tc>
          <w:tcPr>
            <w:tcW w:w="1276" w:type="dxa"/>
          </w:tcPr>
          <w:p w:rsidR="00CB23EF" w:rsidRPr="00DE7478" w:rsidRDefault="004426DA" w:rsidP="006928CD">
            <w:r>
              <w:t>1438,4</w:t>
            </w:r>
          </w:p>
        </w:tc>
        <w:tc>
          <w:tcPr>
            <w:tcW w:w="1099" w:type="dxa"/>
          </w:tcPr>
          <w:p w:rsidR="00CB23EF" w:rsidRPr="00DE7478" w:rsidRDefault="006A1B08" w:rsidP="00C83501">
            <w:pPr>
              <w:jc w:val="center"/>
            </w:pPr>
            <w:r>
              <w:t>1253,6</w:t>
            </w:r>
          </w:p>
        </w:tc>
      </w:tr>
      <w:tr w:rsidR="00CB23EF" w:rsidRPr="00DE7478" w:rsidTr="006928CD">
        <w:tc>
          <w:tcPr>
            <w:tcW w:w="2943" w:type="dxa"/>
          </w:tcPr>
          <w:p w:rsidR="00CB23EF" w:rsidRPr="00DE7478" w:rsidRDefault="00CB23EF" w:rsidP="006928CD">
            <w:r w:rsidRPr="00DE7478">
              <w:t>001 05 02 01 05 0000 610</w:t>
            </w:r>
          </w:p>
        </w:tc>
        <w:tc>
          <w:tcPr>
            <w:tcW w:w="4253" w:type="dxa"/>
          </w:tcPr>
          <w:p w:rsidR="00CB23EF" w:rsidRPr="00DE7478" w:rsidRDefault="00CB23EF" w:rsidP="006928CD">
            <w:r w:rsidRPr="00DE7478">
              <w:t>Уменьшение прочих остатков  денежных средств бюджета поселения</w:t>
            </w:r>
          </w:p>
        </w:tc>
        <w:tc>
          <w:tcPr>
            <w:tcW w:w="1276" w:type="dxa"/>
          </w:tcPr>
          <w:p w:rsidR="00CB23EF" w:rsidRPr="00DE7478" w:rsidRDefault="004426DA" w:rsidP="006928CD">
            <w:r>
              <w:t>1438,4</w:t>
            </w:r>
          </w:p>
        </w:tc>
        <w:tc>
          <w:tcPr>
            <w:tcW w:w="1099" w:type="dxa"/>
          </w:tcPr>
          <w:p w:rsidR="00CB23EF" w:rsidRPr="00DE7478" w:rsidRDefault="006A1B08" w:rsidP="00C83501">
            <w:pPr>
              <w:jc w:val="center"/>
            </w:pPr>
            <w:r>
              <w:t>1253,6</w:t>
            </w:r>
          </w:p>
        </w:tc>
      </w:tr>
      <w:tr w:rsidR="00514B1D" w:rsidRPr="00DE7478" w:rsidTr="006928CD">
        <w:tc>
          <w:tcPr>
            <w:tcW w:w="2943" w:type="dxa"/>
          </w:tcPr>
          <w:p w:rsidR="00514B1D" w:rsidRPr="00DE7478" w:rsidRDefault="00514B1D" w:rsidP="006928CD"/>
        </w:tc>
        <w:tc>
          <w:tcPr>
            <w:tcW w:w="4253" w:type="dxa"/>
          </w:tcPr>
          <w:p w:rsidR="00514B1D" w:rsidRPr="00DE7478" w:rsidRDefault="00514B1D" w:rsidP="006928CD"/>
        </w:tc>
        <w:tc>
          <w:tcPr>
            <w:tcW w:w="1276" w:type="dxa"/>
          </w:tcPr>
          <w:p w:rsidR="00514B1D" w:rsidRPr="00DE7478" w:rsidRDefault="00514B1D" w:rsidP="006928CD"/>
        </w:tc>
        <w:tc>
          <w:tcPr>
            <w:tcW w:w="1099" w:type="dxa"/>
          </w:tcPr>
          <w:p w:rsidR="00514B1D" w:rsidRPr="00DE7478" w:rsidRDefault="00514B1D" w:rsidP="006928CD"/>
        </w:tc>
      </w:tr>
    </w:tbl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/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514B1D" w:rsidRPr="00DE7478" w:rsidRDefault="00514B1D" w:rsidP="00514B1D">
      <w:pPr>
        <w:rPr>
          <w:lang w:val="en-US"/>
        </w:rPr>
      </w:pPr>
    </w:p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D20069" w:rsidRDefault="00D20069" w:rsidP="00D20069"/>
    <w:p w:rsidR="000825F3" w:rsidRDefault="000825F3" w:rsidP="000825F3"/>
    <w:p w:rsidR="00DE7251" w:rsidRDefault="00DE7251" w:rsidP="000825F3"/>
    <w:p w:rsidR="00DE7251" w:rsidRDefault="00DE7251" w:rsidP="000825F3"/>
    <w:p w:rsidR="004426DA" w:rsidRDefault="000825F3" w:rsidP="000825F3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  <w:r w:rsidR="00D20069">
        <w:rPr>
          <w:sz w:val="28"/>
          <w:szCs w:val="28"/>
        </w:rPr>
        <w:t xml:space="preserve"> </w:t>
      </w:r>
    </w:p>
    <w:p w:rsidR="00D20069" w:rsidRPr="00D20069" w:rsidRDefault="004426DA" w:rsidP="000825F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D20069">
        <w:rPr>
          <w:sz w:val="16"/>
          <w:szCs w:val="16"/>
        </w:rPr>
        <w:t>Приложение 2</w:t>
      </w:r>
    </w:p>
    <w:p w:rsidR="00D20069" w:rsidRDefault="00D20069" w:rsidP="00D20069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к решению сессии сельского Совета</w:t>
      </w:r>
    </w:p>
    <w:p w:rsidR="00D20069" w:rsidRDefault="00D20069" w:rsidP="00D2006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народных депутатов</w:t>
      </w:r>
    </w:p>
    <w:p w:rsidR="00D20069" w:rsidRDefault="00D20069" w:rsidP="00D20069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0825F3">
        <w:rPr>
          <w:sz w:val="18"/>
          <w:szCs w:val="18"/>
        </w:rPr>
        <w:t>1</w:t>
      </w:r>
      <w:r w:rsidR="00E16B00">
        <w:rPr>
          <w:sz w:val="18"/>
          <w:szCs w:val="18"/>
        </w:rPr>
        <w:t>3</w:t>
      </w:r>
      <w:r w:rsidR="006A1B08">
        <w:rPr>
          <w:sz w:val="18"/>
          <w:szCs w:val="18"/>
        </w:rPr>
        <w:t>5</w:t>
      </w:r>
      <w:r w:rsidR="009D00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 </w:t>
      </w:r>
      <w:r w:rsidR="000825F3">
        <w:rPr>
          <w:sz w:val="18"/>
          <w:szCs w:val="18"/>
        </w:rPr>
        <w:t xml:space="preserve"> </w:t>
      </w:r>
      <w:r w:rsidR="00125D72">
        <w:rPr>
          <w:sz w:val="18"/>
          <w:szCs w:val="18"/>
        </w:rPr>
        <w:t>23</w:t>
      </w:r>
      <w:r w:rsidR="004426DA">
        <w:rPr>
          <w:sz w:val="18"/>
          <w:szCs w:val="18"/>
        </w:rPr>
        <w:t xml:space="preserve"> ноября </w:t>
      </w:r>
      <w:r w:rsidR="000825F3">
        <w:rPr>
          <w:sz w:val="18"/>
          <w:szCs w:val="18"/>
        </w:rPr>
        <w:t xml:space="preserve"> 2015</w:t>
      </w:r>
      <w:r w:rsidR="009D002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г.</w:t>
      </w:r>
    </w:p>
    <w:p w:rsidR="00D20069" w:rsidRDefault="00D20069" w:rsidP="00D20069"/>
    <w:p w:rsidR="00D20069" w:rsidRDefault="00D20069" w:rsidP="00D20069"/>
    <w:p w:rsidR="00D20069" w:rsidRDefault="00D20069" w:rsidP="00D20069"/>
    <w:tbl>
      <w:tblPr>
        <w:tblW w:w="10363" w:type="dxa"/>
        <w:tblInd w:w="93" w:type="dxa"/>
        <w:tblLayout w:type="fixed"/>
        <w:tblLook w:val="0420"/>
      </w:tblPr>
      <w:tblGrid>
        <w:gridCol w:w="2319"/>
        <w:gridCol w:w="5017"/>
        <w:gridCol w:w="1184"/>
        <w:gridCol w:w="334"/>
        <w:gridCol w:w="517"/>
        <w:gridCol w:w="992"/>
      </w:tblGrid>
      <w:tr w:rsidR="00D20069" w:rsidTr="00027827">
        <w:trPr>
          <w:trHeight w:val="255"/>
        </w:trPr>
        <w:tc>
          <w:tcPr>
            <w:tcW w:w="8854" w:type="dxa"/>
            <w:gridSpan w:val="4"/>
            <w:noWrap/>
            <w:vAlign w:val="bottom"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D20069" w:rsidRDefault="00D20069" w:rsidP="000825F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ступления доходов в  бюджет Малахово-Слободского  сельского поселения на 201</w:t>
            </w:r>
            <w:r w:rsidR="00082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509" w:type="dxa"/>
            <w:gridSpan w:val="2"/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825F3">
        <w:trPr>
          <w:trHeight w:val="259"/>
        </w:trPr>
        <w:tc>
          <w:tcPr>
            <w:tcW w:w="8854" w:type="dxa"/>
            <w:gridSpan w:val="4"/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учетом поправок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твержденная сумма бюджет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20069" w:rsidRPr="000825F3" w:rsidRDefault="000825F3">
            <w:pPr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</w:pPr>
            <w:r w:rsidRPr="000825F3">
              <w:rPr>
                <w:rFonts w:asciiTheme="minorHAnsi" w:eastAsiaTheme="minorEastAsia" w:hAnsiTheme="minorHAnsi" w:cstheme="minorBidi"/>
                <w:b/>
                <w:sz w:val="18"/>
                <w:szCs w:val="18"/>
              </w:rPr>
              <w:t>Процент исполнения</w:t>
            </w:r>
          </w:p>
        </w:tc>
      </w:tr>
      <w:tr w:rsidR="00D20069" w:rsidTr="00027827">
        <w:trPr>
          <w:trHeight w:val="855"/>
        </w:trPr>
        <w:tc>
          <w:tcPr>
            <w:tcW w:w="23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,25</w:t>
            </w:r>
          </w:p>
        </w:tc>
      </w:tr>
      <w:tr w:rsidR="00D20069" w:rsidTr="00027827">
        <w:trPr>
          <w:trHeight w:val="3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92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92</w:t>
            </w:r>
          </w:p>
        </w:tc>
      </w:tr>
      <w:tr w:rsidR="00D20069" w:rsidTr="00027827">
        <w:trPr>
          <w:trHeight w:val="9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,17</w:t>
            </w:r>
          </w:p>
        </w:tc>
      </w:tr>
      <w:tr w:rsidR="00D20069" w:rsidTr="00027827">
        <w:trPr>
          <w:trHeight w:val="473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D20069" w:rsidTr="00027827">
        <w:trPr>
          <w:trHeight w:val="78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4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21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</w:t>
            </w:r>
            <w:r w:rsidR="002125A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,14</w:t>
            </w:r>
          </w:p>
        </w:tc>
      </w:tr>
      <w:tr w:rsidR="00D20069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Default="000825F3" w:rsidP="00FE02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514254" w:rsidP="0021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</w:t>
            </w:r>
            <w:r w:rsidR="002125A7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 w:rsidP="00FE0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,14</w:t>
            </w:r>
          </w:p>
        </w:tc>
      </w:tr>
      <w:tr w:rsidR="00D20069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20069" w:rsidRPr="00E16B00" w:rsidRDefault="000825F3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5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Pr="00E16B00" w:rsidRDefault="00514254" w:rsidP="002125A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2125A7">
              <w:rPr>
                <w:rFonts w:ascii="Arial" w:hAnsi="Arial" w:cs="Arial"/>
                <w:bCs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Pr="00E16B00" w:rsidRDefault="002125A7" w:rsidP="00FE02B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2,14</w:t>
            </w:r>
          </w:p>
        </w:tc>
      </w:tr>
      <w:tr w:rsidR="00D20069" w:rsidTr="00027827">
        <w:trPr>
          <w:trHeight w:val="25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  <w:r w:rsidR="00D20069">
              <w:rPr>
                <w:rFonts w:ascii="Arial" w:hAnsi="Arial" w:cs="Arial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</w:t>
            </w:r>
          </w:p>
        </w:tc>
      </w:tr>
      <w:tr w:rsidR="006A1B08" w:rsidTr="00027827">
        <w:trPr>
          <w:trHeight w:val="3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Pr="00E16B00" w:rsidRDefault="006A1B08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Default="006A1B08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Default="006A1B08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</w:t>
            </w:r>
          </w:p>
        </w:tc>
      </w:tr>
      <w:tr w:rsidR="006A1B08" w:rsidTr="00027827">
        <w:trPr>
          <w:trHeight w:val="62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A1B08" w:rsidRPr="00E16B00" w:rsidRDefault="006A1B08" w:rsidP="00FE02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16B00">
              <w:rPr>
                <w:rFonts w:ascii="Arial" w:hAnsi="Arial" w:cs="Arial"/>
                <w:bCs/>
                <w:sz w:val="18"/>
                <w:szCs w:val="18"/>
              </w:rPr>
              <w:t>1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Default="006A1B08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Default="006A1B08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,5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0825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E015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85</w:t>
            </w:r>
          </w:p>
        </w:tc>
      </w:tr>
      <w:tr w:rsidR="00D20069" w:rsidTr="00027827">
        <w:trPr>
          <w:trHeight w:val="96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D20069" w:rsidRDefault="002125A7" w:rsidP="00B5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6A1B08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6A1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30</w:t>
            </w:r>
          </w:p>
        </w:tc>
      </w:tr>
      <w:tr w:rsidR="009F0A6B" w:rsidTr="00027827">
        <w:trPr>
          <w:trHeight w:val="108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6B" w:rsidRDefault="009F0A6B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0A6B" w:rsidRDefault="009F0A6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9F0A6B" w:rsidP="00B54CEC">
            <w:pPr>
              <w:jc w:val="center"/>
              <w:rPr>
                <w:sz w:val="18"/>
                <w:szCs w:val="18"/>
              </w:rPr>
            </w:pPr>
          </w:p>
          <w:p w:rsidR="009F0A6B" w:rsidRDefault="002125A7" w:rsidP="00B5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A6B" w:rsidRDefault="006A1B08" w:rsidP="009F0A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0A6B" w:rsidRDefault="006A1B08" w:rsidP="00FE02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30</w:t>
            </w:r>
          </w:p>
        </w:tc>
      </w:tr>
      <w:tr w:rsidR="00D20069" w:rsidTr="00027827">
        <w:trPr>
          <w:trHeight w:val="84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 00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0069" w:rsidRDefault="00D20069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16B00" w:rsidRDefault="002125A7" w:rsidP="00B54CE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16B00"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Pr="00E16B00" w:rsidRDefault="006A1B0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,03</w:t>
            </w:r>
          </w:p>
        </w:tc>
      </w:tr>
      <w:tr w:rsidR="00D20069" w:rsidTr="00027827">
        <w:trPr>
          <w:trHeight w:val="105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 w:rsidP="000825F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</w:t>
            </w:r>
            <w:r w:rsidR="000825F3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 1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 , расположенным в границах посел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Pr="000825F3" w:rsidRDefault="002125A7" w:rsidP="00B54CEC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</w:t>
            </w:r>
            <w:r w:rsidR="000825F3" w:rsidRPr="000825F3">
              <w:rPr>
                <w:rFonts w:asciiTheme="minorHAnsi" w:eastAsiaTheme="minorEastAsia" w:hAnsiTheme="minorHAnsi" w:cstheme="minorBidi"/>
                <w:sz w:val="22"/>
                <w:szCs w:val="22"/>
              </w:rPr>
              <w:t>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 w:rsidP="00E015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3</w:t>
            </w:r>
          </w:p>
        </w:tc>
      </w:tr>
      <w:tr w:rsidR="00D20069" w:rsidTr="00027827">
        <w:trPr>
          <w:trHeight w:val="25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D20069" w:rsidP="00B54CEC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</w:t>
            </w:r>
            <w:r w:rsidR="009F0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15151511</w:t>
            </w:r>
            <w:r w:rsidR="009F0A6B"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 w:rsidR="009F0A6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20069" w:rsidRDefault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33</w:t>
            </w:r>
          </w:p>
        </w:tc>
      </w:tr>
      <w:tr w:rsidR="006A1B08" w:rsidTr="00027827">
        <w:trPr>
          <w:trHeight w:val="699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B08" w:rsidRDefault="006A1B08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1115151511</w:t>
            </w:r>
          </w:p>
          <w:p w:rsidR="006A1B08" w:rsidRDefault="006A1B08" w:rsidP="00E16B0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B08" w:rsidRDefault="006A1B08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Default="006A1B08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33</w:t>
            </w:r>
          </w:p>
        </w:tc>
      </w:tr>
      <w:tr w:rsidR="006A1B08" w:rsidTr="00027827">
        <w:trPr>
          <w:trHeight w:val="105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A1B08" w:rsidRDefault="006A1B08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B08" w:rsidRDefault="006A1B08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5,1111515151</w:t>
            </w:r>
          </w:p>
          <w:p w:rsidR="006A1B08" w:rsidRDefault="006A1B08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:rsidR="006A1B08" w:rsidRDefault="006A1B08" w:rsidP="00E16B0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11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A1B08" w:rsidRDefault="006A1B08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1B08" w:rsidRDefault="006A1B08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,33</w:t>
            </w:r>
          </w:p>
        </w:tc>
      </w:tr>
      <w:tr w:rsidR="00D20069" w:rsidTr="00027827">
        <w:trPr>
          <w:trHeight w:val="6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122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84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76A32" w:rsidTr="00027827">
        <w:trPr>
          <w:trHeight w:val="1046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Default="00676A32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6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 w:rsidP="00E16B0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125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,72</w:t>
            </w:r>
          </w:p>
        </w:tc>
      </w:tr>
      <w:tr w:rsidR="002125A7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A7" w:rsidRDefault="002125A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5A7" w:rsidRDefault="002125A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,72</w:t>
            </w:r>
          </w:p>
        </w:tc>
      </w:tr>
      <w:tr w:rsidR="002125A7" w:rsidTr="00027827">
        <w:trPr>
          <w:trHeight w:val="54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A7" w:rsidRDefault="002125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5A7" w:rsidRDefault="002125A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,72</w:t>
            </w:r>
          </w:p>
        </w:tc>
      </w:tr>
      <w:tr w:rsidR="002125A7" w:rsidTr="00027827">
        <w:trPr>
          <w:trHeight w:val="87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5A7" w:rsidRDefault="002125A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5A7" w:rsidRDefault="002125A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5A7" w:rsidRDefault="002125A7" w:rsidP="006A1B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,72</w:t>
            </w:r>
          </w:p>
        </w:tc>
      </w:tr>
      <w:tr w:rsidR="00D20069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CC5" w:rsidTr="00027827">
        <w:trPr>
          <w:trHeight w:val="46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510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земельных участков на которые  государственная собственность не разграничена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90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069" w:rsidTr="00027827">
        <w:trPr>
          <w:trHeight w:val="71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D2006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D20069" w:rsidTr="00027827">
        <w:trPr>
          <w:trHeight w:val="40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,67</w:t>
            </w:r>
          </w:p>
        </w:tc>
      </w:tr>
      <w:tr w:rsidR="00D20069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66EB2" w:rsidTr="00027827">
        <w:trPr>
          <w:trHeight w:val="3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EB2" w:rsidRDefault="00C66EB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6EB2" w:rsidRDefault="00C66EB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C66EB2" w:rsidRDefault="00C66EB2" w:rsidP="006A1B08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EB2" w:rsidRDefault="00C66EB2" w:rsidP="006A1B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6EB2" w:rsidRDefault="00C66EB2" w:rsidP="006A1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307CC5" w:rsidTr="00027827">
        <w:trPr>
          <w:trHeight w:val="39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07CC5" w:rsidTr="00027827">
        <w:trPr>
          <w:trHeight w:val="61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7CC5" w:rsidRDefault="00307CC5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7CC5" w:rsidRDefault="00B54CEC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7CC5" w:rsidRDefault="00307CC5" w:rsidP="00676A3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20069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0069" w:rsidRDefault="00D2006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C66EB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0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67D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0069" w:rsidRDefault="00267D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,07</w:t>
            </w:r>
          </w:p>
        </w:tc>
      </w:tr>
      <w:tr w:rsidR="00267DA3" w:rsidTr="00FE02BD">
        <w:trPr>
          <w:trHeight w:val="556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DA3" w:rsidRDefault="00267D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0000 00 0000 000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DA3" w:rsidRDefault="00267DA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DA3" w:rsidRDefault="00267DA3" w:rsidP="006A1B0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0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DA3" w:rsidRDefault="00267DA3" w:rsidP="00E675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DA3" w:rsidRDefault="00267DA3" w:rsidP="00E6753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,07</w:t>
            </w:r>
          </w:p>
        </w:tc>
      </w:tr>
      <w:tr w:rsidR="00027827" w:rsidTr="009D002B">
        <w:trPr>
          <w:trHeight w:val="585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1 2 02 01000 00 0000 151</w:t>
            </w:r>
          </w:p>
        </w:tc>
        <w:tc>
          <w:tcPr>
            <w:tcW w:w="5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C66EB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7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267DA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78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54" w:rsidRPr="00E01504" w:rsidRDefault="00267DA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4</w:t>
            </w:r>
          </w:p>
        </w:tc>
      </w:tr>
      <w:tr w:rsidR="00676A32" w:rsidTr="00027827">
        <w:trPr>
          <w:trHeight w:val="36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B54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504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267DA3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267DA3" w:rsidP="005142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1</w:t>
            </w:r>
          </w:p>
        </w:tc>
      </w:tr>
      <w:tr w:rsidR="00676A32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6A32" w:rsidRDefault="00676A32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76A32" w:rsidRPr="00E01504" w:rsidRDefault="00B54CEC" w:rsidP="0067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504">
              <w:rPr>
                <w:rFonts w:ascii="Arial" w:hAnsi="Arial" w:cs="Arial"/>
                <w:sz w:val="20"/>
                <w:szCs w:val="20"/>
              </w:rPr>
              <w:t>27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76A32" w:rsidRPr="00E01504" w:rsidRDefault="00267DA3" w:rsidP="00676A3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0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A32" w:rsidRPr="00E01504" w:rsidRDefault="00267DA3" w:rsidP="00514254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11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 w:rsidP="00B54C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1003 </w:t>
            </w:r>
            <w:r w:rsidR="00B54CE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E01504" w:rsidRDefault="001C676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033DD" w:rsidRDefault="001C6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100,0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E01504" w:rsidRDefault="001C676C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6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033DD" w:rsidRDefault="001C67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9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514254">
            <w:pPr>
              <w:spacing w:after="200" w:line="276" w:lineRule="auto"/>
              <w:rPr>
                <w:sz w:val="20"/>
                <w:szCs w:val="20"/>
              </w:rPr>
            </w:pPr>
            <w:r w:rsidRPr="00E01504">
              <w:rPr>
                <w:sz w:val="20"/>
                <w:szCs w:val="20"/>
              </w:rPr>
              <w:t>100,0</w:t>
            </w:r>
          </w:p>
        </w:tc>
      </w:tr>
      <w:tr w:rsidR="00027827" w:rsidTr="00027827">
        <w:trPr>
          <w:trHeight w:val="37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 </w:t>
            </w: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35936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35936">
              <w:rPr>
                <w:rFonts w:asciiTheme="minorHAnsi" w:eastAsiaTheme="minorEastAsia" w:hAnsiTheme="minorHAnsi" w:cstheme="minorBidi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110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02782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115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02782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27827" w:rsidTr="00027827">
        <w:trPr>
          <w:trHeight w:val="37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F35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3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Pr="00F033DD" w:rsidRDefault="00F033DD">
            <w:pPr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F033DD">
              <w:rPr>
                <w:rFonts w:asciiTheme="minorHAnsi" w:eastAsiaTheme="minorEastAsia" w:hAnsiTheme="minorHAnsi" w:cstheme="minorBidi"/>
                <w:sz w:val="18"/>
                <w:szCs w:val="18"/>
              </w:rPr>
              <w:t>171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F359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615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B54CEC" w:rsidP="00E1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E16B0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E01504" w:rsidRDefault="00267DA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Pr="00E01504" w:rsidRDefault="00267DA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267DA3" w:rsidTr="00027827">
        <w:trPr>
          <w:trHeight w:val="439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DA3" w:rsidRDefault="00267D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DA3" w:rsidRDefault="00267DA3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DA3" w:rsidRPr="00E01504" w:rsidRDefault="00267DA3" w:rsidP="00E1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DA3" w:rsidRPr="00E01504" w:rsidRDefault="00267DA3" w:rsidP="00E67530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A3" w:rsidRPr="00E01504" w:rsidRDefault="00267DA3" w:rsidP="00E6753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267DA3" w:rsidTr="00027827">
        <w:trPr>
          <w:trHeight w:val="70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DA3" w:rsidRDefault="00267DA3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7DA3" w:rsidRDefault="00267DA3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DA3" w:rsidRPr="00E01504" w:rsidRDefault="00267DA3" w:rsidP="00E16B0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01504">
              <w:rPr>
                <w:rFonts w:ascii="Arial" w:hAnsi="Arial" w:cs="Arial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DA3" w:rsidRPr="00E01504" w:rsidRDefault="00267DA3" w:rsidP="00E67530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DA3" w:rsidRPr="00E01504" w:rsidRDefault="00267DA3" w:rsidP="00E6753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027827" w:rsidTr="00027827">
        <w:trPr>
          <w:trHeight w:val="33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033DD" w:rsidP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="00E16B0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F3593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</w:tr>
      <w:tr w:rsidR="00F35936" w:rsidTr="00027827">
        <w:trPr>
          <w:trHeight w:val="832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5936" w:rsidRDefault="00F35936" w:rsidP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Default="00F35936" w:rsidP="00173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6" w:rsidRDefault="00F35936" w:rsidP="001731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</w:tr>
      <w:tr w:rsidR="00F35936" w:rsidTr="00027827">
        <w:trPr>
          <w:trHeight w:val="994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35936" w:rsidRDefault="00F35936" w:rsidP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35936" w:rsidRDefault="00F35936" w:rsidP="001731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36" w:rsidRDefault="00F35936" w:rsidP="0017311D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9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35936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35936">
              <w:rPr>
                <w:rFonts w:asciiTheme="minorHAnsi" w:eastAsiaTheme="minorEastAsia" w:hAnsiTheme="minorHAnsi" w:cstheme="minorBidi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450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27827" w:rsidRDefault="00E16B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Pr="00F35936" w:rsidRDefault="00F3593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F35936">
              <w:rPr>
                <w:rFonts w:asciiTheme="minorHAnsi" w:eastAsiaTheme="minorEastAsia" w:hAnsiTheme="minorHAnsi" w:cstheme="minorBidi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F35936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27827" w:rsidTr="00027827">
        <w:trPr>
          <w:trHeight w:val="303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1C67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8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267DA3" w:rsidP="00267DA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7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267DA3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2</w:t>
            </w:r>
          </w:p>
        </w:tc>
      </w:tr>
      <w:tr w:rsidR="00027827" w:rsidTr="00027827">
        <w:trPr>
          <w:trHeight w:val="141"/>
        </w:trPr>
        <w:tc>
          <w:tcPr>
            <w:tcW w:w="2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27827" w:rsidRDefault="0002782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827" w:rsidRDefault="0002782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7827" w:rsidRDefault="00027827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827" w:rsidRDefault="00027827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</w:tbl>
    <w:p w:rsidR="009D002B" w:rsidRDefault="009D002B" w:rsidP="00514B1D"/>
    <w:p w:rsidR="00D20069" w:rsidRDefault="00D20069" w:rsidP="00514B1D"/>
    <w:p w:rsidR="009D002B" w:rsidRDefault="009D002B" w:rsidP="00514B1D"/>
    <w:p w:rsidR="009D002B" w:rsidRDefault="009D002B" w:rsidP="00514B1D"/>
    <w:p w:rsidR="009D002B" w:rsidRDefault="009D002B" w:rsidP="00514B1D"/>
    <w:p w:rsidR="00F35936" w:rsidRDefault="00F35936" w:rsidP="00876544"/>
    <w:p w:rsidR="00DE7251" w:rsidRDefault="00F35936" w:rsidP="00876544">
      <w:r>
        <w:t xml:space="preserve">                                                                                                                    </w:t>
      </w:r>
    </w:p>
    <w:p w:rsidR="00DE7251" w:rsidRDefault="00DE7251" w:rsidP="00876544"/>
    <w:p w:rsidR="00876544" w:rsidRPr="00876544" w:rsidRDefault="00DE7251" w:rsidP="00876544">
      <w:r>
        <w:lastRenderedPageBreak/>
        <w:t xml:space="preserve">                                                                                                                   </w:t>
      </w:r>
      <w:r w:rsidR="00F35936">
        <w:t xml:space="preserve"> </w:t>
      </w:r>
      <w:r w:rsidR="00876544">
        <w:rPr>
          <w:sz w:val="18"/>
          <w:szCs w:val="18"/>
        </w:rPr>
        <w:t>Приложение №3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  </w:t>
      </w:r>
      <w:r>
        <w:rPr>
          <w:sz w:val="18"/>
          <w:szCs w:val="18"/>
        </w:rPr>
        <w:t xml:space="preserve">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сельского Совета народных депутатов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0825F3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№ </w:t>
      </w:r>
      <w:r w:rsidR="00E01504">
        <w:rPr>
          <w:sz w:val="18"/>
          <w:szCs w:val="18"/>
        </w:rPr>
        <w:t>1</w:t>
      </w:r>
      <w:r w:rsidR="00F35936">
        <w:rPr>
          <w:sz w:val="18"/>
          <w:szCs w:val="18"/>
        </w:rPr>
        <w:t>3</w:t>
      </w:r>
      <w:r w:rsidR="00267DA3">
        <w:rPr>
          <w:sz w:val="18"/>
          <w:szCs w:val="18"/>
        </w:rPr>
        <w:t>5</w:t>
      </w:r>
      <w:r>
        <w:rPr>
          <w:sz w:val="18"/>
          <w:szCs w:val="18"/>
        </w:rPr>
        <w:t xml:space="preserve"> от  </w:t>
      </w:r>
      <w:r w:rsidR="00125D72">
        <w:rPr>
          <w:sz w:val="18"/>
          <w:szCs w:val="18"/>
        </w:rPr>
        <w:t>23</w:t>
      </w:r>
      <w:r w:rsidR="001C676C">
        <w:rPr>
          <w:sz w:val="18"/>
          <w:szCs w:val="18"/>
        </w:rPr>
        <w:t>.11</w:t>
      </w:r>
      <w:r w:rsidR="00E01504">
        <w:rPr>
          <w:sz w:val="18"/>
          <w:szCs w:val="18"/>
        </w:rPr>
        <w:t>.2015</w:t>
      </w:r>
      <w:r>
        <w:rPr>
          <w:sz w:val="18"/>
          <w:szCs w:val="18"/>
        </w:rPr>
        <w:t xml:space="preserve">г.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76544" w:rsidRDefault="00876544" w:rsidP="00876544">
      <w:pPr>
        <w:rPr>
          <w:b/>
          <w:sz w:val="20"/>
          <w:szCs w:val="20"/>
        </w:rPr>
      </w:pPr>
      <w:r>
        <w:rPr>
          <w:b/>
          <w:sz w:val="20"/>
          <w:szCs w:val="20"/>
        </w:rPr>
        <w:t>Распределение расходов бюджета Малахово-Слободского сельского поселения на 201</w:t>
      </w:r>
      <w:r w:rsidR="00E01504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год  по    разделам и подразделам функциональной классификации расходов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3"/>
        <w:gridCol w:w="661"/>
        <w:gridCol w:w="773"/>
        <w:gridCol w:w="962"/>
        <w:gridCol w:w="956"/>
        <w:gridCol w:w="1210"/>
        <w:gridCol w:w="1310"/>
      </w:tblGrid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Администрация Малахово-Слободского сельского поселения 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з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</w:t>
            </w:r>
          </w:p>
          <w:p w:rsidR="00876544" w:rsidRDefault="00876544" w:rsidP="00E0150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201</w:t>
            </w:r>
            <w:r w:rsidR="00E01504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 с</w:t>
            </w:r>
          </w:p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четом</w:t>
            </w:r>
          </w:p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1C676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 на 01.</w:t>
            </w:r>
            <w:r w:rsidR="001C676C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.201</w:t>
            </w:r>
            <w:r w:rsidR="00E0150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876544" w:rsidTr="00F35936">
        <w:trPr>
          <w:trHeight w:val="20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 w:rsidP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</w:t>
            </w:r>
            <w:r w:rsidR="00CC15C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60</w:t>
            </w:r>
          </w:p>
        </w:tc>
      </w:tr>
      <w:tr w:rsidR="00876544" w:rsidTr="00F35936">
        <w:trPr>
          <w:trHeight w:val="78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E015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 w:rsidP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</w:t>
            </w:r>
            <w:r w:rsidR="00CC15C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60</w:t>
            </w:r>
          </w:p>
        </w:tc>
      </w:tr>
      <w:tr w:rsidR="00876544" w:rsidTr="00F35936">
        <w:trPr>
          <w:trHeight w:val="86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36" w:rsidRDefault="00F35936" w:rsidP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27</w:t>
            </w:r>
          </w:p>
        </w:tc>
      </w:tr>
      <w:tr w:rsidR="00876544" w:rsidTr="00F35936">
        <w:trPr>
          <w:trHeight w:val="481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65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6544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 w:rsidP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359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267D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8</w:t>
            </w:r>
          </w:p>
        </w:tc>
      </w:tr>
      <w:tr w:rsidR="00CC15C5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F359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78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65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2</w:t>
            </w:r>
          </w:p>
        </w:tc>
      </w:tr>
      <w:tr w:rsidR="00876544" w:rsidTr="00F35936">
        <w:trPr>
          <w:trHeight w:val="34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53</w:t>
            </w:r>
          </w:p>
        </w:tc>
      </w:tr>
      <w:tr w:rsidR="00876544" w:rsidTr="00F35936">
        <w:trPr>
          <w:trHeight w:val="273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7654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 w:rsidP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3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9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 w:rsidP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6</w:t>
            </w:r>
          </w:p>
        </w:tc>
      </w:tr>
      <w:tr w:rsidR="00876544" w:rsidTr="00F35936"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0</w:t>
            </w:r>
          </w:p>
        </w:tc>
      </w:tr>
      <w:tr w:rsidR="00876544" w:rsidTr="00F35936">
        <w:trPr>
          <w:trHeight w:val="229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80</w:t>
            </w:r>
          </w:p>
        </w:tc>
      </w:tr>
      <w:tr w:rsidR="008F4F34" w:rsidTr="00F35936">
        <w:trPr>
          <w:trHeight w:val="63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подпрограммы «Сохранение и реконструкция военно-мемориальных объектов в Орловской области  на 2013-2017г.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544" w:rsidTr="00F35936">
        <w:trPr>
          <w:trHeight w:val="69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E1E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, использование и популяризации объектов культурного наследия (памятников истории и культуры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DE725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F4F34" w:rsidTr="00F35936">
        <w:trPr>
          <w:trHeight w:val="70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наказов избирателей депутатам Троснянского районного Совета (ремонт братских захоронений)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76544" w:rsidTr="00F35936">
        <w:trPr>
          <w:trHeight w:val="36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3E2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3E2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 w:rsidP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</w:t>
            </w:r>
            <w:r w:rsidR="00CC15C5">
              <w:rPr>
                <w:b/>
                <w:sz w:val="20"/>
                <w:szCs w:val="20"/>
              </w:rPr>
              <w:t>97</w:t>
            </w:r>
          </w:p>
        </w:tc>
      </w:tr>
      <w:tr w:rsidR="00876544" w:rsidTr="00F35936">
        <w:trPr>
          <w:trHeight w:val="176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3E2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 w:rsidP="003E2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92C1D" w:rsidP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</w:t>
            </w:r>
            <w:r w:rsidR="00CC15C5">
              <w:rPr>
                <w:b/>
                <w:sz w:val="20"/>
                <w:szCs w:val="20"/>
              </w:rPr>
              <w:t>97</w:t>
            </w:r>
          </w:p>
        </w:tc>
      </w:tr>
      <w:tr w:rsidR="00876544" w:rsidTr="00F35936">
        <w:trPr>
          <w:trHeight w:val="38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,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 w:rsidP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3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4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14</w:t>
            </w:r>
          </w:p>
        </w:tc>
      </w:tr>
      <w:tr w:rsidR="008F4F34" w:rsidTr="00F35936">
        <w:trPr>
          <w:trHeight w:val="348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34" w:rsidRDefault="008F4F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8F4F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8F4F34" w:rsidP="00B2669A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CC15C5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CC15C5" w:rsidP="00B2669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34" w:rsidRDefault="00CC15C5" w:rsidP="00B266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CC15C5" w:rsidTr="00F35936">
        <w:trPr>
          <w:trHeight w:val="52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CC15C5" w:rsidTr="00F35936">
        <w:trPr>
          <w:trHeight w:val="34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CC15C5" w:rsidTr="00F35936">
        <w:trPr>
          <w:trHeight w:val="525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>
            <w:pPr>
              <w:jc w:val="center"/>
            </w:pPr>
            <w:r>
              <w:rPr>
                <w:b/>
                <w:sz w:val="20"/>
                <w:szCs w:val="20"/>
              </w:rPr>
              <w:t>213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5C5" w:rsidRDefault="00CC15C5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876544" w:rsidTr="00F35936">
        <w:trPr>
          <w:trHeight w:val="70"/>
        </w:trPr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876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44" w:rsidRDefault="00876544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3F6AA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3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CC15C5">
            <w:pPr>
              <w:jc w:val="center"/>
            </w:pPr>
            <w:r>
              <w:rPr>
                <w:b/>
                <w:sz w:val="20"/>
                <w:szCs w:val="20"/>
              </w:rPr>
              <w:t>1438,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7231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44" w:rsidRDefault="007231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5</w:t>
            </w:r>
          </w:p>
        </w:tc>
      </w:tr>
    </w:tbl>
    <w:p w:rsidR="00DE7251" w:rsidRDefault="00DE7251" w:rsidP="00DE7251">
      <w:pPr>
        <w:rPr>
          <w:b/>
          <w:sz w:val="20"/>
          <w:szCs w:val="20"/>
        </w:rPr>
      </w:pPr>
    </w:p>
    <w:p w:rsidR="00876544" w:rsidRPr="00DE7251" w:rsidRDefault="00DE7251" w:rsidP="00DE725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876544">
        <w:rPr>
          <w:rFonts w:ascii="Arial" w:hAnsi="Arial" w:cs="Arial"/>
          <w:sz w:val="16"/>
          <w:szCs w:val="16"/>
        </w:rPr>
        <w:t xml:space="preserve">Приложение №4  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Совета народных депутатов</w:t>
      </w:r>
    </w:p>
    <w:p w:rsidR="00876544" w:rsidRP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№</w:t>
      </w:r>
      <w:r w:rsidR="00392C1D">
        <w:rPr>
          <w:sz w:val="18"/>
          <w:szCs w:val="18"/>
        </w:rPr>
        <w:t>1</w:t>
      </w:r>
      <w:r w:rsidR="007231A2">
        <w:rPr>
          <w:sz w:val="18"/>
          <w:szCs w:val="18"/>
        </w:rPr>
        <w:t>35</w:t>
      </w:r>
      <w:r>
        <w:rPr>
          <w:sz w:val="18"/>
          <w:szCs w:val="18"/>
        </w:rPr>
        <w:t xml:space="preserve"> от  </w:t>
      </w:r>
      <w:r w:rsidR="00125D72">
        <w:rPr>
          <w:sz w:val="18"/>
          <w:szCs w:val="18"/>
        </w:rPr>
        <w:t>23</w:t>
      </w:r>
      <w:r w:rsidR="007231A2">
        <w:rPr>
          <w:sz w:val="18"/>
          <w:szCs w:val="18"/>
        </w:rPr>
        <w:t>.11</w:t>
      </w:r>
      <w:r w:rsidR="00392C1D">
        <w:rPr>
          <w:sz w:val="18"/>
          <w:szCs w:val="18"/>
        </w:rPr>
        <w:t>.2015</w:t>
      </w:r>
      <w:r>
        <w:rPr>
          <w:sz w:val="18"/>
          <w:szCs w:val="18"/>
        </w:rPr>
        <w:t xml:space="preserve"> г.</w:t>
      </w:r>
    </w:p>
    <w:p w:rsidR="00876544" w:rsidRDefault="00876544" w:rsidP="00876544">
      <w:pPr>
        <w:rPr>
          <w:b/>
          <w:sz w:val="16"/>
          <w:szCs w:val="16"/>
        </w:rPr>
      </w:pPr>
    </w:p>
    <w:p w:rsidR="00876544" w:rsidRDefault="00876544" w:rsidP="00876544">
      <w:pPr>
        <w:rPr>
          <w:b/>
        </w:rPr>
      </w:pPr>
      <w:r>
        <w:rPr>
          <w:b/>
        </w:rPr>
        <w:t>Распределение ассигнований из бюджета Малахово-Слободского сельского поселения на 201</w:t>
      </w:r>
      <w:r w:rsidR="00392C1D">
        <w:rPr>
          <w:b/>
        </w:rPr>
        <w:t xml:space="preserve">5 </w:t>
      </w:r>
      <w:r>
        <w:rPr>
          <w:b/>
        </w:rPr>
        <w:t>год по разделам и подразделам, целевым статьям и видам расходов  функциональной  классификации расходов</w:t>
      </w:r>
    </w:p>
    <w:p w:rsidR="00876544" w:rsidRDefault="00876544" w:rsidP="00876544"/>
    <w:p w:rsidR="00876544" w:rsidRDefault="00876544" w:rsidP="00876544">
      <w:pPr>
        <w:tabs>
          <w:tab w:val="left" w:pos="7282"/>
        </w:tabs>
        <w:rPr>
          <w:sz w:val="16"/>
          <w:szCs w:val="16"/>
        </w:rPr>
      </w:pPr>
      <w:r>
        <w:tab/>
      </w:r>
      <w:r>
        <w:rPr>
          <w:sz w:val="16"/>
          <w:szCs w:val="16"/>
        </w:rPr>
        <w:t>тыс.руб</w:t>
      </w:r>
    </w:p>
    <w:p w:rsidR="00876544" w:rsidRDefault="00876544" w:rsidP="00876544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</w:p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ое финансирование с учетом внесенных поправок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846982" w:rsidRDefault="00846982" w:rsidP="00E675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E67530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.201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4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1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16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4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16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4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16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4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16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4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19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16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4,60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о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27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3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32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7,27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r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373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18"/>
                <w:szCs w:val="18"/>
              </w:rPr>
            </w:pPr>
            <w:r w:rsidRPr="00E67530">
              <w:rPr>
                <w:sz w:val="18"/>
                <w:szCs w:val="18"/>
              </w:rPr>
              <w:t>326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Pr="00E67530" w:rsidRDefault="00E67530" w:rsidP="00E67530">
            <w:pPr>
              <w:jc w:val="center"/>
              <w:rPr>
                <w:sz w:val="20"/>
                <w:szCs w:val="20"/>
              </w:rPr>
            </w:pPr>
            <w:r w:rsidRPr="00E67530">
              <w:rPr>
                <w:sz w:val="20"/>
                <w:szCs w:val="20"/>
              </w:rPr>
              <w:t>87,27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3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3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3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5D7631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7530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5D7631" w:rsidP="00E67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6</w:t>
            </w:r>
          </w:p>
        </w:tc>
      </w:tr>
      <w:tr w:rsidR="005D7631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1C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1C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1C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6</w:t>
            </w:r>
          </w:p>
        </w:tc>
      </w:tr>
      <w:tr w:rsidR="005D7631" w:rsidTr="00846982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1C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1C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1C44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6</w:t>
            </w:r>
          </w:p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846982" w:rsidRDefault="0084698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 xml:space="preserve">БЦ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/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E67530" w:rsidRDefault="00846982" w:rsidP="00E67530">
            <w:pPr>
              <w:jc w:val="center"/>
              <w:rPr>
                <w:b/>
                <w:sz w:val="20"/>
                <w:szCs w:val="20"/>
              </w:rPr>
            </w:pPr>
            <w:r w:rsidRPr="00E67530">
              <w:rPr>
                <w:b/>
                <w:sz w:val="20"/>
                <w:szCs w:val="20"/>
              </w:rPr>
              <w:t>4</w:t>
            </w:r>
            <w:r w:rsidR="0017311D" w:rsidRPr="00E67530">
              <w:rPr>
                <w:b/>
                <w:sz w:val="20"/>
                <w:szCs w:val="20"/>
              </w:rPr>
              <w:t>4</w:t>
            </w:r>
            <w:r w:rsidRPr="00E67530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P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 w:rsidRPr="00E67530">
              <w:rPr>
                <w:b/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 w:rsidRPr="00E67530">
              <w:rPr>
                <w:b/>
                <w:sz w:val="20"/>
                <w:szCs w:val="20"/>
              </w:rPr>
              <w:t>74,78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846982" w:rsidTr="0084698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6</w:t>
            </w:r>
          </w:p>
        </w:tc>
      </w:tr>
      <w:tr w:rsidR="00E67530" w:rsidTr="0084698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6</w:t>
            </w: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311D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67530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EC3CC1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EC3CC1" w:rsidTr="0084698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E67530" w:rsidTr="00846982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E675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2</w:t>
            </w:r>
          </w:p>
        </w:tc>
      </w:tr>
      <w:tr w:rsidR="00846982" w:rsidTr="0084698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Pr="00EC3CC1" w:rsidRDefault="00846982" w:rsidP="00EC3CC1">
            <w:pPr>
              <w:jc w:val="center"/>
              <w:rPr>
                <w:b/>
                <w:sz w:val="20"/>
                <w:szCs w:val="20"/>
              </w:rPr>
            </w:pPr>
            <w:r w:rsidRPr="00EC3CC1"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EC3CC1" w:rsidRDefault="0017311D" w:rsidP="00EC3CC1">
            <w:pPr>
              <w:jc w:val="center"/>
              <w:rPr>
                <w:b/>
                <w:sz w:val="20"/>
                <w:szCs w:val="20"/>
              </w:rPr>
            </w:pPr>
            <w:r w:rsidRPr="00EC3CC1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EC3CC1" w:rsidRDefault="0017311D" w:rsidP="00EC3CC1">
            <w:pPr>
              <w:jc w:val="center"/>
              <w:rPr>
                <w:b/>
                <w:sz w:val="20"/>
                <w:szCs w:val="20"/>
              </w:rPr>
            </w:pPr>
            <w:r w:rsidRPr="00EC3CC1">
              <w:rPr>
                <w:b/>
                <w:sz w:val="20"/>
                <w:szCs w:val="20"/>
              </w:rPr>
              <w:t>20,53</w:t>
            </w:r>
          </w:p>
        </w:tc>
      </w:tr>
      <w:tr w:rsidR="0017311D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17311D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17311D" w:rsidTr="00846982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846982" w:rsidTr="0084698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EC3CC1" w:rsidRDefault="00EC3CC1" w:rsidP="00EC3CC1">
            <w:pPr>
              <w:jc w:val="center"/>
              <w:rPr>
                <w:b/>
                <w:sz w:val="20"/>
                <w:szCs w:val="20"/>
              </w:rPr>
            </w:pPr>
            <w:r w:rsidRPr="00EC3CC1"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Pr="00EC3CC1" w:rsidRDefault="00846982" w:rsidP="00EC3C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EC3CC1" w:rsidRDefault="00846982" w:rsidP="00EC3CC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C3CC1" w:rsidTr="0084698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</w:tr>
      <w:tr w:rsidR="00EC3CC1" w:rsidTr="0084698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</w:tr>
      <w:tr w:rsidR="00EC3CC1" w:rsidTr="0084698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</w:tr>
      <w:tr w:rsidR="00EC3CC1" w:rsidTr="0084698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</w:tr>
      <w:tr w:rsidR="00EC3CC1" w:rsidTr="0084698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</w:p>
        </w:tc>
      </w:tr>
      <w:tr w:rsidR="00EC3CC1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3</w:t>
            </w:r>
          </w:p>
        </w:tc>
      </w:tr>
      <w:tr w:rsidR="00EC3CC1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9</w:t>
            </w:r>
          </w:p>
        </w:tc>
      </w:tr>
      <w:tr w:rsidR="0017311D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1731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1D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9</w:t>
            </w:r>
          </w:p>
        </w:tc>
      </w:tr>
      <w:tr w:rsidR="00EC3CC1" w:rsidTr="0084698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5D7631">
            <w:pPr>
              <w:jc w:val="center"/>
            </w:pPr>
            <w:r w:rsidRPr="00AB307C">
              <w:rPr>
                <w:sz w:val="20"/>
                <w:szCs w:val="20"/>
              </w:rPr>
              <w:t>53,</w:t>
            </w:r>
            <w:r w:rsidR="005D7631">
              <w:rPr>
                <w:sz w:val="20"/>
                <w:szCs w:val="20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1" w:rsidRDefault="00EC3CC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EC3CC1">
            <w:pPr>
              <w:jc w:val="center"/>
            </w:pPr>
            <w:r w:rsidRPr="009611C4">
              <w:rPr>
                <w:sz w:val="20"/>
                <w:szCs w:val="20"/>
              </w:rPr>
              <w:t>87,22</w:t>
            </w:r>
          </w:p>
        </w:tc>
      </w:tr>
      <w:tr w:rsidR="005D7631" w:rsidTr="00846982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5D7631">
            <w:pPr>
              <w:jc w:val="center"/>
            </w:pPr>
            <w:r w:rsidRPr="002D2433"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31" w:rsidRDefault="005D763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EC3CC1">
            <w:pPr>
              <w:jc w:val="center"/>
            </w:pPr>
            <w:r w:rsidRPr="009611C4">
              <w:rPr>
                <w:sz w:val="20"/>
                <w:szCs w:val="20"/>
              </w:rPr>
              <w:t>87,22</w:t>
            </w:r>
          </w:p>
        </w:tc>
      </w:tr>
      <w:tr w:rsidR="005D7631" w:rsidTr="00846982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5D7631">
            <w:pPr>
              <w:jc w:val="center"/>
            </w:pPr>
            <w:r w:rsidRPr="002D2433"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31" w:rsidRDefault="005D763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EC3CC1">
            <w:pPr>
              <w:jc w:val="center"/>
            </w:pPr>
            <w:r w:rsidRPr="009611C4">
              <w:rPr>
                <w:sz w:val="20"/>
                <w:szCs w:val="20"/>
              </w:rPr>
              <w:t>87,22</w:t>
            </w:r>
          </w:p>
        </w:tc>
      </w:tr>
      <w:tr w:rsidR="005D7631" w:rsidTr="00846982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5D7631">
            <w:pPr>
              <w:jc w:val="center"/>
            </w:pPr>
            <w:r w:rsidRPr="002D2433">
              <w:rPr>
                <w:sz w:val="20"/>
                <w:szCs w:val="20"/>
              </w:rPr>
              <w:t>53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31" w:rsidRDefault="005D763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2</w:t>
            </w: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EC3CC1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CC1" w:rsidRDefault="00EC3CC1" w:rsidP="000A11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6</w:t>
            </w:r>
          </w:p>
        </w:tc>
      </w:tr>
      <w:tr w:rsidR="00EF6BF7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F6BF7">
              <w:rPr>
                <w:sz w:val="20"/>
                <w:szCs w:val="20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6</w:t>
            </w: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F033DD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</w:tr>
      <w:tr w:rsidR="00EF6BF7" w:rsidTr="0084698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Pr="00EC3CC1" w:rsidRDefault="00EF6BF7" w:rsidP="00EC3CC1">
            <w:pPr>
              <w:jc w:val="center"/>
              <w:rPr>
                <w:b/>
              </w:rPr>
            </w:pPr>
            <w:r w:rsidRPr="00EC3CC1"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Pr="00EC3CC1" w:rsidRDefault="00EF6BF7" w:rsidP="00EC3CC1">
            <w:pPr>
              <w:jc w:val="center"/>
              <w:rPr>
                <w:b/>
                <w:sz w:val="20"/>
                <w:szCs w:val="20"/>
              </w:rPr>
            </w:pPr>
            <w:r w:rsidRPr="00EC3CC1">
              <w:rPr>
                <w:b/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Pr="00EC3CC1" w:rsidRDefault="00EF6BF7" w:rsidP="00EC3CC1">
            <w:pPr>
              <w:jc w:val="center"/>
              <w:rPr>
                <w:b/>
                <w:sz w:val="20"/>
                <w:szCs w:val="20"/>
              </w:rPr>
            </w:pPr>
            <w:r w:rsidRPr="00EC3CC1">
              <w:rPr>
                <w:b/>
                <w:sz w:val="20"/>
                <w:szCs w:val="20"/>
              </w:rPr>
              <w:t>78,95</w:t>
            </w:r>
          </w:p>
        </w:tc>
      </w:tr>
      <w:tr w:rsidR="00EF6BF7" w:rsidTr="0084698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EC3CC1">
            <w:pPr>
              <w:jc w:val="center"/>
            </w:pPr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EF6BF7" w:rsidTr="0084698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EC3CC1">
            <w:pPr>
              <w:jc w:val="center"/>
            </w:pPr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EF6BF7" w:rsidTr="00846982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EC3CC1">
            <w:pPr>
              <w:jc w:val="center"/>
            </w:pPr>
            <w:r>
              <w:rPr>
                <w:sz w:val="20"/>
                <w:szCs w:val="20"/>
              </w:rPr>
              <w:t>19</w:t>
            </w:r>
            <w:r w:rsidRPr="001F73EA">
              <w:rPr>
                <w:sz w:val="20"/>
                <w:szCs w:val="20"/>
              </w:rPr>
              <w:t>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EC3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Создание условий массового отдыха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>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6BF7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</w:p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6BF7" w:rsidTr="0084698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</w:p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F6BF7" w:rsidTr="00846982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>
            <w:pPr>
              <w:rPr>
                <w:sz w:val="16"/>
                <w:szCs w:val="16"/>
              </w:rPr>
            </w:pPr>
          </w:p>
          <w:p w:rsidR="00EF6BF7" w:rsidRDefault="00EF6B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</w:p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F7" w:rsidRDefault="00EF6BF7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>
            <w:pPr>
              <w:rPr>
                <w:sz w:val="16"/>
                <w:szCs w:val="16"/>
              </w:rPr>
            </w:pPr>
          </w:p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46982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669A"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</w:t>
            </w:r>
          </w:p>
        </w:tc>
      </w:tr>
      <w:tr w:rsidR="007F1C4E" w:rsidTr="0084698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</w:pPr>
            <w:r w:rsidRPr="003242BE">
              <w:rPr>
                <w:sz w:val="20"/>
                <w:szCs w:val="20"/>
              </w:rPr>
              <w:t>108,69</w:t>
            </w:r>
          </w:p>
        </w:tc>
      </w:tr>
      <w:tr w:rsidR="007F1C4E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</w:pPr>
            <w:r w:rsidRPr="003242BE">
              <w:rPr>
                <w:sz w:val="20"/>
                <w:szCs w:val="20"/>
              </w:rPr>
              <w:t>108,69</w:t>
            </w:r>
          </w:p>
        </w:tc>
      </w:tr>
      <w:tr w:rsidR="007F1C4E" w:rsidTr="007F1C4E">
        <w:trPr>
          <w:trHeight w:val="71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</w:pPr>
            <w:r w:rsidRPr="003242BE">
              <w:rPr>
                <w:sz w:val="20"/>
                <w:szCs w:val="20"/>
              </w:rPr>
              <w:t>108,69</w:t>
            </w:r>
          </w:p>
        </w:tc>
      </w:tr>
      <w:tr w:rsidR="00846982" w:rsidTr="00846982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5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58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98,94</w:t>
            </w:r>
          </w:p>
        </w:tc>
      </w:tr>
      <w:tr w:rsidR="007F1C4E" w:rsidTr="00B2669A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</w:tr>
      <w:tr w:rsidR="007F1C4E" w:rsidTr="00B2669A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B26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</w:tr>
      <w:tr w:rsidR="00B2669A" w:rsidTr="00E0541B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</w:t>
            </w:r>
            <w:r>
              <w:rPr>
                <w:b/>
                <w:i/>
                <w:sz w:val="18"/>
                <w:szCs w:val="18"/>
              </w:rPr>
              <w:lastRenderedPageBreak/>
              <w:t>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3E29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1C4E" w:rsidTr="00E0541B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 w:rsidRPr="001D6F43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1C4E" w:rsidTr="00E0541B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 w:rsidRPr="001D6F43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7F1C4E" w:rsidTr="00E0541B">
        <w:trPr>
          <w:trHeight w:val="82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 w:rsidRPr="001D6F43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2669A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B2669A" w:rsidRDefault="00B2669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</w:p>
          <w:p w:rsidR="00B2669A" w:rsidRDefault="00B266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69A" w:rsidRDefault="00B2669A" w:rsidP="005D7631">
            <w:pPr>
              <w:jc w:val="center"/>
            </w:pPr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9A" w:rsidRDefault="00E65562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E65562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</w:pPr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E65562" w:rsidTr="00846982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</w:pPr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E65562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6"/>
                <w:szCs w:val="16"/>
              </w:rPr>
            </w:pPr>
          </w:p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18"/>
                <w:szCs w:val="18"/>
              </w:rPr>
            </w:pPr>
          </w:p>
          <w:p w:rsidR="00E65562" w:rsidRDefault="00E65562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846982" w:rsidTr="0084698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4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99,93</w:t>
            </w:r>
          </w:p>
        </w:tc>
      </w:tr>
      <w:tr w:rsidR="007F1C4E" w:rsidTr="0084698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7F1C4E" w:rsidTr="0084698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7F1C4E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7F1C4E" w:rsidTr="0084698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846982" w:rsidTr="0084698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7F1C4E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Pr="007F1C4E" w:rsidRDefault="00AC14D1" w:rsidP="005D7631">
            <w:pPr>
              <w:jc w:val="center"/>
              <w:rPr>
                <w:b/>
                <w:sz w:val="20"/>
                <w:szCs w:val="20"/>
              </w:rPr>
            </w:pPr>
            <w:r w:rsidRPr="007F1C4E">
              <w:rPr>
                <w:b/>
                <w:sz w:val="20"/>
                <w:szCs w:val="20"/>
              </w:rPr>
              <w:t>77,</w:t>
            </w:r>
            <w:r w:rsidR="007F1C4E" w:rsidRPr="007F1C4E">
              <w:rPr>
                <w:b/>
                <w:sz w:val="20"/>
                <w:szCs w:val="20"/>
              </w:rPr>
              <w:t>97</w:t>
            </w:r>
          </w:p>
        </w:tc>
      </w:tr>
      <w:tr w:rsidR="007F1C4E" w:rsidTr="0084698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7</w:t>
            </w:r>
          </w:p>
        </w:tc>
      </w:tr>
      <w:tr w:rsidR="007F1C4E" w:rsidTr="0084698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7</w:t>
            </w:r>
          </w:p>
        </w:tc>
      </w:tr>
      <w:tr w:rsidR="007F1C4E" w:rsidTr="0084698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7</w:t>
            </w:r>
          </w:p>
        </w:tc>
      </w:tr>
      <w:tr w:rsidR="007F1C4E" w:rsidTr="0084698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4E" w:rsidRDefault="007F1C4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97</w:t>
            </w:r>
          </w:p>
        </w:tc>
      </w:tr>
      <w:tr w:rsidR="00846982" w:rsidTr="0084698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82" w:rsidRDefault="00846982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E67530" w:rsidTr="0084698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>
            <w:pPr>
              <w:rPr>
                <w:b/>
              </w:rPr>
            </w:pPr>
            <w:r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30" w:rsidRDefault="00E6753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5D7631">
            <w:pPr>
              <w:jc w:val="center"/>
            </w:pPr>
            <w:r>
              <w:rPr>
                <w:b/>
                <w:sz w:val="20"/>
                <w:szCs w:val="20"/>
              </w:rPr>
              <w:t>143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5D763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3,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30" w:rsidRDefault="00E67530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,15</w:t>
            </w:r>
          </w:p>
        </w:tc>
      </w:tr>
    </w:tbl>
    <w:p w:rsidR="00876544" w:rsidRDefault="00876544" w:rsidP="00876544">
      <w:pPr>
        <w:rPr>
          <w:sz w:val="28"/>
          <w:szCs w:val="28"/>
        </w:rPr>
      </w:pPr>
    </w:p>
    <w:p w:rsidR="00876544" w:rsidRDefault="00876544" w:rsidP="00876544">
      <w:r>
        <w:t xml:space="preserve">                                                                                                                           </w:t>
      </w:r>
    </w:p>
    <w:p w:rsidR="00876544" w:rsidRDefault="00876544" w:rsidP="00876544"/>
    <w:p w:rsidR="00876544" w:rsidRDefault="00876544" w:rsidP="00876544">
      <w:r>
        <w:t xml:space="preserve">                                                                                              </w:t>
      </w:r>
    </w:p>
    <w:p w:rsidR="00876544" w:rsidRDefault="00876544" w:rsidP="00876544"/>
    <w:p w:rsidR="00876544" w:rsidRDefault="00876544" w:rsidP="00876544"/>
    <w:p w:rsidR="00876544" w:rsidRDefault="00876544" w:rsidP="00876544"/>
    <w:p w:rsidR="00876544" w:rsidRDefault="00876544" w:rsidP="00876544"/>
    <w:p w:rsidR="00876544" w:rsidRDefault="00876544" w:rsidP="00876544"/>
    <w:p w:rsidR="00AC14D1" w:rsidRDefault="00AC14D1" w:rsidP="00876544"/>
    <w:p w:rsidR="00AC14D1" w:rsidRDefault="00AC14D1" w:rsidP="00876544"/>
    <w:p w:rsidR="00E65562" w:rsidRDefault="00AC14D1" w:rsidP="00876544">
      <w:r>
        <w:t xml:space="preserve">                                                                                              </w:t>
      </w:r>
      <w:r w:rsidR="00876544">
        <w:t xml:space="preserve"> </w:t>
      </w:r>
    </w:p>
    <w:p w:rsidR="00E65562" w:rsidRDefault="00E65562" w:rsidP="00876544"/>
    <w:p w:rsidR="00876544" w:rsidRDefault="00E65562" w:rsidP="00876544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</w:t>
      </w:r>
      <w:r w:rsidR="00876544">
        <w:rPr>
          <w:sz w:val="16"/>
          <w:szCs w:val="16"/>
        </w:rPr>
        <w:t>Приложение №5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сессии Малахово-Слободского </w:t>
      </w:r>
    </w:p>
    <w:p w:rsidR="00876544" w:rsidRDefault="00876544" w:rsidP="0087654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сельского Совета народных депутатов</w:t>
      </w:r>
    </w:p>
    <w:p w:rsidR="00876544" w:rsidRDefault="00876544" w:rsidP="00876544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№ </w:t>
      </w:r>
      <w:r w:rsidR="00E65562">
        <w:rPr>
          <w:sz w:val="18"/>
          <w:szCs w:val="18"/>
        </w:rPr>
        <w:t>13</w:t>
      </w:r>
      <w:r w:rsidR="000A11EE">
        <w:rPr>
          <w:sz w:val="18"/>
          <w:szCs w:val="18"/>
        </w:rPr>
        <w:t>5</w:t>
      </w:r>
      <w:r>
        <w:rPr>
          <w:sz w:val="18"/>
          <w:szCs w:val="18"/>
        </w:rPr>
        <w:t xml:space="preserve">  от  </w:t>
      </w:r>
      <w:r w:rsidR="00125D72">
        <w:rPr>
          <w:sz w:val="18"/>
          <w:szCs w:val="18"/>
        </w:rPr>
        <w:t>23</w:t>
      </w:r>
      <w:r w:rsidR="000A11EE">
        <w:rPr>
          <w:sz w:val="18"/>
          <w:szCs w:val="18"/>
        </w:rPr>
        <w:t>.11.</w:t>
      </w:r>
      <w:r w:rsidR="00392C1D">
        <w:rPr>
          <w:sz w:val="18"/>
          <w:szCs w:val="18"/>
        </w:rPr>
        <w:t>2015</w:t>
      </w:r>
      <w:r>
        <w:rPr>
          <w:sz w:val="18"/>
          <w:szCs w:val="18"/>
        </w:rPr>
        <w:t xml:space="preserve"> г.</w:t>
      </w:r>
    </w:p>
    <w:p w:rsidR="00876544" w:rsidRDefault="00876544" w:rsidP="00876544">
      <w:pPr>
        <w:rPr>
          <w:b/>
          <w:sz w:val="16"/>
          <w:szCs w:val="16"/>
        </w:rPr>
      </w:pPr>
    </w:p>
    <w:p w:rsidR="00876544" w:rsidRDefault="00876544" w:rsidP="00876544">
      <w:pPr>
        <w:rPr>
          <w:b/>
        </w:rPr>
      </w:pPr>
      <w:r>
        <w:rPr>
          <w:b/>
        </w:rPr>
        <w:t>Ведомственная структура расходов бюджета Малахово-Слободского сельского поселения  на 201</w:t>
      </w:r>
      <w:r w:rsidR="00392C1D">
        <w:rPr>
          <w:b/>
        </w:rPr>
        <w:t>5</w:t>
      </w:r>
      <w:r>
        <w:rPr>
          <w:b/>
        </w:rPr>
        <w:t xml:space="preserve"> год</w:t>
      </w:r>
    </w:p>
    <w:p w:rsidR="00876544" w:rsidRPr="00300C7D" w:rsidRDefault="00876544" w:rsidP="00300C7D">
      <w:pPr>
        <w:tabs>
          <w:tab w:val="left" w:pos="7282"/>
        </w:tabs>
        <w:rPr>
          <w:sz w:val="16"/>
          <w:szCs w:val="16"/>
        </w:rPr>
      </w:pPr>
      <w:r>
        <w:tab/>
      </w:r>
      <w:r w:rsidR="00300C7D">
        <w:t xml:space="preserve">                          </w:t>
      </w:r>
      <w:r>
        <w:rPr>
          <w:sz w:val="16"/>
          <w:szCs w:val="16"/>
        </w:rPr>
        <w:t>тыс.руб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ед</w:t>
            </w: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  <w:p w:rsidR="001C06B5" w:rsidRDefault="001C06B5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юджетное финансирование с учетом внесенных поправок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актическое исполнение</w:t>
            </w:r>
          </w:p>
          <w:p w:rsidR="001C06B5" w:rsidRDefault="001C06B5" w:rsidP="000A11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0A11EE">
              <w:rPr>
                <w:b/>
                <w:sz w:val="16"/>
                <w:szCs w:val="16"/>
              </w:rPr>
              <w:t>10</w:t>
            </w:r>
            <w:r>
              <w:rPr>
                <w:b/>
                <w:sz w:val="16"/>
                <w:szCs w:val="16"/>
              </w:rPr>
              <w:t>.201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300C7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цент исполнения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574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491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85,60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</w:p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1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16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84,60</w:t>
            </w:r>
          </w:p>
        </w:tc>
      </w:tr>
      <w:tr w:rsidR="000A11EE" w:rsidTr="001C06B5">
        <w:trPr>
          <w:trHeight w:val="47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</w:tr>
      <w:tr w:rsidR="000A11EE" w:rsidTr="001C06B5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</w:tr>
      <w:tr w:rsidR="000A11EE" w:rsidTr="001C06B5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0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37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326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87,27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7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27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3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3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3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6</w:t>
            </w:r>
          </w:p>
        </w:tc>
      </w:tr>
      <w:tr w:rsidR="005D7631" w:rsidTr="001C06B5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D7631" w:rsidRDefault="005D7631">
            <w:pPr>
              <w:rPr>
                <w:sz w:val="18"/>
                <w:szCs w:val="18"/>
              </w:rPr>
            </w:pPr>
          </w:p>
          <w:p w:rsidR="005D7631" w:rsidRDefault="005D7631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6</w:t>
            </w:r>
          </w:p>
        </w:tc>
      </w:tr>
      <w:tr w:rsidR="005D7631" w:rsidTr="001C06B5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r>
              <w:rPr>
                <w:sz w:val="16"/>
                <w:szCs w:val="16"/>
              </w:rPr>
              <w:t xml:space="preserve">БЦ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Default="005D76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631" w:rsidRPr="000A11EE" w:rsidRDefault="005D7631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36</w:t>
            </w:r>
          </w:p>
        </w:tc>
      </w:tr>
      <w:tr w:rsidR="001C06B5" w:rsidTr="001C06B5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 xml:space="preserve">БЦ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  <w:r w:rsidRPr="00E65562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E65562" w:rsidRDefault="001C06B5" w:rsidP="005D7631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65562" w:rsidTr="001C06B5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0A11EE" w:rsidRDefault="00E65562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  <w:p w:rsidR="00E65562" w:rsidRPr="000A11EE" w:rsidRDefault="00E65562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3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74,78</w:t>
            </w:r>
          </w:p>
        </w:tc>
      </w:tr>
      <w:tr w:rsidR="000A11EE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0A11EE" w:rsidTr="001C06B5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0A11EE" w:rsidTr="001C06B5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8</w:t>
            </w:r>
          </w:p>
        </w:tc>
      </w:tr>
      <w:tr w:rsidR="00E65562" w:rsidTr="001C06B5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E65562" w:rsidRDefault="00E65562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6</w:t>
            </w:r>
          </w:p>
        </w:tc>
      </w:tr>
      <w:tr w:rsidR="000A11EE" w:rsidTr="001C06B5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6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6</w:t>
            </w:r>
          </w:p>
        </w:tc>
      </w:tr>
      <w:tr w:rsidR="00E65562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0A11EE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0A11EE" w:rsidTr="001C06B5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0A11EE" w:rsidRDefault="000A11EE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6"/>
                <w:szCs w:val="16"/>
              </w:rPr>
              <w:t>БЦ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1</w:t>
            </w:r>
          </w:p>
        </w:tc>
      </w:tr>
      <w:tr w:rsidR="00E65562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53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18,62</w:t>
            </w:r>
          </w:p>
        </w:tc>
      </w:tr>
      <w:tr w:rsidR="00E65562" w:rsidTr="001C06B5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3</w:t>
            </w:r>
          </w:p>
        </w:tc>
      </w:tr>
      <w:tr w:rsidR="00E65562" w:rsidTr="001C06B5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Pr="000A11EE" w:rsidRDefault="00E65562" w:rsidP="005D76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5562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0A11EE" w:rsidP="005D7631">
            <w:pPr>
              <w:jc w:val="center"/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62" w:rsidRDefault="00E65562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562" w:rsidRDefault="00E65562" w:rsidP="005D7631">
            <w:pPr>
              <w:jc w:val="center"/>
            </w:pPr>
          </w:p>
        </w:tc>
      </w:tr>
      <w:tr w:rsidR="000A11EE" w:rsidTr="001C06B5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 w:rsidRPr="00962E6A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</w:p>
        </w:tc>
      </w:tr>
      <w:tr w:rsidR="000A11EE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 w:rsidRPr="00962E6A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</w:p>
        </w:tc>
      </w:tr>
      <w:tr w:rsidR="000A11EE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 w:rsidRPr="00962E6A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</w:p>
        </w:tc>
      </w:tr>
      <w:tr w:rsidR="000A11EE" w:rsidTr="001C06B5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8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 w:rsidRPr="00962E6A"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</w:p>
        </w:tc>
      </w:tr>
      <w:tr w:rsidR="00C51C69" w:rsidTr="001C06B5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127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9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75,73</w:t>
            </w:r>
          </w:p>
        </w:tc>
      </w:tr>
      <w:tr w:rsidR="001C06B5" w:rsidTr="00C51C69">
        <w:trPr>
          <w:trHeight w:val="27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1C06B5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1C06B5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1C06B5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1C06B5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1C06B5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6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4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 w:rsidRPr="000A11EE">
              <w:rPr>
                <w:b/>
                <w:sz w:val="20"/>
                <w:szCs w:val="20"/>
              </w:rPr>
              <w:t>75,69</w:t>
            </w:r>
          </w:p>
        </w:tc>
      </w:tr>
      <w:tr w:rsidR="001C06B5" w:rsidTr="00C51C69">
        <w:trPr>
          <w:trHeight w:val="49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0A11EE" w:rsidP="005D7631">
            <w:pPr>
              <w:jc w:val="center"/>
            </w:pPr>
            <w:r>
              <w:rPr>
                <w:sz w:val="20"/>
                <w:szCs w:val="20"/>
              </w:rPr>
              <w:t>61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0A11EE" w:rsidP="005D7631">
            <w:pPr>
              <w:jc w:val="center"/>
            </w:pPr>
            <w:r>
              <w:t>75,69</w:t>
            </w:r>
          </w:p>
        </w:tc>
      </w:tr>
      <w:tr w:rsidR="001C06B5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300C7D" w:rsidTr="001C06B5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300C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Default="000A11EE" w:rsidP="005D7631">
            <w:pPr>
              <w:jc w:val="center"/>
            </w:pPr>
            <w:r>
              <w:rPr>
                <w:sz w:val="20"/>
                <w:szCs w:val="20"/>
              </w:rPr>
              <w:t>53,</w:t>
            </w:r>
            <w:r w:rsidR="005D7631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7D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7D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 w:rsidRPr="000A11EE">
              <w:rPr>
                <w:sz w:val="20"/>
                <w:szCs w:val="20"/>
              </w:rPr>
              <w:t>87,22</w:t>
            </w:r>
          </w:p>
        </w:tc>
      </w:tr>
      <w:tr w:rsidR="000A11EE" w:rsidTr="001C06B5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>
              <w:rPr>
                <w:sz w:val="20"/>
                <w:szCs w:val="20"/>
              </w:rPr>
              <w:t>53,</w:t>
            </w:r>
            <w:r w:rsidR="005D7631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 w:rsidRPr="000A11EE">
              <w:rPr>
                <w:sz w:val="20"/>
                <w:szCs w:val="20"/>
              </w:rPr>
              <w:t>87,22</w:t>
            </w:r>
          </w:p>
        </w:tc>
      </w:tr>
      <w:tr w:rsidR="000A11EE" w:rsidTr="001C06B5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>
              <w:rPr>
                <w:sz w:val="20"/>
                <w:szCs w:val="20"/>
              </w:rPr>
              <w:t>53,</w:t>
            </w:r>
            <w:r w:rsidR="005D7631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 w:rsidRPr="000A11EE">
              <w:rPr>
                <w:sz w:val="20"/>
                <w:szCs w:val="20"/>
              </w:rPr>
              <w:t>87,22</w:t>
            </w:r>
          </w:p>
        </w:tc>
      </w:tr>
      <w:tr w:rsidR="000A11EE" w:rsidTr="001C06B5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Default="000A11EE" w:rsidP="005D7631">
            <w:pPr>
              <w:jc w:val="center"/>
            </w:pPr>
            <w:r>
              <w:rPr>
                <w:sz w:val="20"/>
                <w:szCs w:val="20"/>
              </w:rPr>
              <w:t>53,</w:t>
            </w:r>
            <w:r w:rsidR="005D7631">
              <w:rPr>
                <w:sz w:val="20"/>
                <w:szCs w:val="20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1EE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1EE" w:rsidRPr="000A11EE" w:rsidRDefault="000A11EE" w:rsidP="005D7631">
            <w:pPr>
              <w:jc w:val="center"/>
              <w:rPr>
                <w:sz w:val="20"/>
                <w:szCs w:val="20"/>
              </w:rPr>
            </w:pPr>
            <w:r w:rsidRPr="000A11EE">
              <w:rPr>
                <w:sz w:val="20"/>
                <w:szCs w:val="20"/>
              </w:rPr>
              <w:t>87,22</w:t>
            </w:r>
          </w:p>
        </w:tc>
      </w:tr>
      <w:tr w:rsidR="00C51C69" w:rsidTr="001C06B5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8"/>
                <w:szCs w:val="18"/>
              </w:rPr>
            </w:pPr>
            <w:r w:rsidRPr="000A11EE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C51C69">
            <w:pPr>
              <w:rPr>
                <w:b/>
                <w:sz w:val="16"/>
                <w:szCs w:val="16"/>
              </w:rPr>
            </w:pPr>
            <w:r w:rsidRPr="000A11EE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51C69" w:rsidRPr="000A11EE"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51C69" w:rsidRPr="000A11EE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Pr="000A11EE" w:rsidRDefault="000A11EE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76</w:t>
            </w:r>
          </w:p>
        </w:tc>
      </w:tr>
      <w:tr w:rsidR="00C51C69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0A11EE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6</w:t>
            </w: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1C69" w:rsidTr="001C06B5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1C69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51C69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06B5" w:rsidTr="001C06B5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1C06B5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06B5" w:rsidRDefault="001C06B5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 w:rsidP="005D7631">
            <w:pPr>
              <w:jc w:val="center"/>
              <w:rPr>
                <w:sz w:val="20"/>
                <w:szCs w:val="20"/>
              </w:rPr>
            </w:pPr>
          </w:p>
        </w:tc>
      </w:tr>
      <w:tr w:rsidR="00C51C69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</w:pPr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</w:pPr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</w:pPr>
            <w:r w:rsidRPr="00667D54">
              <w:rPr>
                <w:sz w:val="20"/>
                <w:szCs w:val="20"/>
              </w:rPr>
              <w:t>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C51C69" w:rsidRDefault="00C51C6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</w:pPr>
            <w:r>
              <w:rPr>
                <w:sz w:val="20"/>
                <w:szCs w:val="20"/>
              </w:rPr>
              <w:t>19</w:t>
            </w:r>
            <w:r w:rsidRPr="001F73EA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5</w:t>
            </w:r>
          </w:p>
        </w:tc>
      </w:tr>
      <w:tr w:rsidR="00C51C69" w:rsidTr="001C06B5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C51C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C69"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69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51C69">
              <w:rPr>
                <w:sz w:val="20"/>
                <w:szCs w:val="20"/>
              </w:rPr>
              <w:t>5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C69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</w:t>
            </w:r>
          </w:p>
        </w:tc>
      </w:tr>
      <w:tr w:rsidR="001C6400" w:rsidTr="001C06B5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6400" w:rsidRDefault="001C64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</w:t>
            </w:r>
          </w:p>
        </w:tc>
      </w:tr>
      <w:tr w:rsidR="001C6400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6400" w:rsidRDefault="001C64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</w:t>
            </w:r>
          </w:p>
        </w:tc>
      </w:tr>
      <w:tr w:rsidR="001C6400" w:rsidTr="001C06B5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1C6400" w:rsidRDefault="001C6400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9</w:t>
            </w:r>
          </w:p>
        </w:tc>
      </w:tr>
      <w:tr w:rsidR="005B2E7B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Pr="001C6400" w:rsidRDefault="005B2E7B">
            <w:pPr>
              <w:rPr>
                <w:b/>
                <w:sz w:val="18"/>
                <w:szCs w:val="18"/>
              </w:rPr>
            </w:pPr>
            <w:r w:rsidRPr="001C6400">
              <w:rPr>
                <w:b/>
                <w:sz w:val="18"/>
                <w:szCs w:val="18"/>
              </w:rPr>
              <w:t>001</w:t>
            </w:r>
          </w:p>
          <w:p w:rsidR="005B2E7B" w:rsidRPr="001C6400" w:rsidRDefault="005B2E7B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 w:rsidRPr="001C6400">
              <w:rPr>
                <w:b/>
                <w:sz w:val="20"/>
                <w:szCs w:val="20"/>
              </w:rPr>
              <w:t>59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 w:rsidRPr="001C6400">
              <w:rPr>
                <w:b/>
                <w:sz w:val="20"/>
                <w:szCs w:val="20"/>
              </w:rPr>
              <w:t>586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 w:rsidRPr="001C6400">
              <w:rPr>
                <w:b/>
                <w:sz w:val="20"/>
                <w:szCs w:val="20"/>
              </w:rPr>
              <w:t>98,94</w:t>
            </w:r>
          </w:p>
        </w:tc>
      </w:tr>
      <w:tr w:rsidR="005B2E7B" w:rsidTr="001C06B5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  <w:p w:rsidR="005B2E7B" w:rsidRDefault="005B2E7B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</w:tr>
      <w:tr w:rsidR="005B2E7B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,7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4</w:t>
            </w:r>
          </w:p>
        </w:tc>
      </w:tr>
      <w:tr w:rsidR="005B2E7B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.»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b/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</w:p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</w:p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6400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6400" w:rsidTr="001C06B5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C6400" w:rsidTr="001C06B5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B2E7B" w:rsidTr="001C06B5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 ,культуры),местного(муниципального)</w:t>
            </w:r>
          </w:p>
          <w:p w:rsidR="005B2E7B" w:rsidRDefault="005B2E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значения, расположенных на территории поселения(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</w:pPr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</w:pPr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</w:pPr>
            <w:r w:rsidRPr="00E115F1"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 w:rsidP="005D76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21</w:t>
            </w:r>
          </w:p>
        </w:tc>
      </w:tr>
      <w:tr w:rsidR="005B2E7B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8"/>
                <w:szCs w:val="18"/>
              </w:rPr>
            </w:pPr>
            <w:r w:rsidRPr="001C640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</w:rPr>
            </w:pPr>
            <w:r w:rsidRPr="001C6400">
              <w:rPr>
                <w:b/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5B2E7B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3</w:t>
            </w:r>
          </w:p>
        </w:tc>
      </w:tr>
      <w:tr w:rsidR="005B2E7B" w:rsidTr="001C06B5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1C6400" w:rsidTr="001C06B5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1C6400" w:rsidTr="001C06B5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,1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3</w:t>
            </w:r>
          </w:p>
        </w:tc>
      </w:tr>
      <w:tr w:rsidR="001C06B5" w:rsidTr="001C06B5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Default="001C06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06B5">
            <w:pPr>
              <w:rPr>
                <w:b/>
                <w:sz w:val="18"/>
                <w:szCs w:val="18"/>
              </w:rPr>
            </w:pPr>
            <w:r w:rsidRPr="001C6400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06B5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06B5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06B5">
            <w:pPr>
              <w:rPr>
                <w:b/>
              </w:rPr>
            </w:pPr>
            <w:r w:rsidRPr="001C6400">
              <w:rPr>
                <w:b/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06B5">
            <w:pPr>
              <w:rPr>
                <w:b/>
                <w:sz w:val="16"/>
                <w:szCs w:val="16"/>
              </w:rPr>
            </w:pPr>
            <w:r w:rsidRPr="001C6400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 w:rsidRPr="001C6400">
              <w:rPr>
                <w:b/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 w:rsidRPr="001C6400">
              <w:rPr>
                <w:b/>
                <w:sz w:val="20"/>
                <w:szCs w:val="20"/>
              </w:rPr>
              <w:t>3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B5" w:rsidRPr="001C6400" w:rsidRDefault="001C6400" w:rsidP="005D7631">
            <w:pPr>
              <w:jc w:val="center"/>
              <w:rPr>
                <w:b/>
                <w:sz w:val="20"/>
                <w:szCs w:val="20"/>
              </w:rPr>
            </w:pPr>
            <w:r w:rsidRPr="001C6400">
              <w:rPr>
                <w:b/>
                <w:sz w:val="20"/>
                <w:szCs w:val="20"/>
              </w:rPr>
              <w:t>77,97</w:t>
            </w:r>
          </w:p>
        </w:tc>
      </w:tr>
      <w:tr w:rsidR="001C6400" w:rsidTr="001C06B5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Pr="001C6400" w:rsidRDefault="001C6400" w:rsidP="005D7631">
            <w:pPr>
              <w:jc w:val="center"/>
              <w:rPr>
                <w:sz w:val="20"/>
                <w:szCs w:val="20"/>
              </w:rPr>
            </w:pPr>
            <w:r w:rsidRPr="001C6400">
              <w:rPr>
                <w:sz w:val="20"/>
                <w:szCs w:val="20"/>
              </w:rPr>
              <w:t>77,97</w:t>
            </w:r>
          </w:p>
        </w:tc>
      </w:tr>
      <w:tr w:rsidR="001C6400" w:rsidTr="001C06B5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Pr="001C6400" w:rsidRDefault="001C6400" w:rsidP="005D7631">
            <w:pPr>
              <w:jc w:val="center"/>
              <w:rPr>
                <w:sz w:val="20"/>
                <w:szCs w:val="20"/>
              </w:rPr>
            </w:pPr>
            <w:r w:rsidRPr="001C6400">
              <w:rPr>
                <w:sz w:val="20"/>
                <w:szCs w:val="20"/>
              </w:rPr>
              <w:t>77,97</w:t>
            </w:r>
          </w:p>
        </w:tc>
      </w:tr>
      <w:tr w:rsidR="001C6400" w:rsidTr="001C06B5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Pr="001C6400" w:rsidRDefault="001C6400" w:rsidP="005D7631">
            <w:pPr>
              <w:jc w:val="center"/>
              <w:rPr>
                <w:sz w:val="20"/>
                <w:szCs w:val="20"/>
              </w:rPr>
            </w:pPr>
            <w:r w:rsidRPr="001C6400">
              <w:rPr>
                <w:sz w:val="20"/>
                <w:szCs w:val="20"/>
              </w:rPr>
              <w:t>77,97</w:t>
            </w:r>
          </w:p>
        </w:tc>
      </w:tr>
      <w:tr w:rsidR="001C6400" w:rsidTr="001C06B5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r>
              <w:rPr>
                <w:sz w:val="16"/>
                <w:szCs w:val="16"/>
              </w:rPr>
              <w:t>БЦ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400" w:rsidRPr="001C6400" w:rsidRDefault="001C6400" w:rsidP="005D7631">
            <w:pPr>
              <w:jc w:val="center"/>
              <w:rPr>
                <w:sz w:val="20"/>
                <w:szCs w:val="20"/>
              </w:rPr>
            </w:pPr>
            <w:r w:rsidRPr="001C6400">
              <w:rPr>
                <w:sz w:val="20"/>
                <w:szCs w:val="20"/>
              </w:rPr>
              <w:t>77,97</w:t>
            </w:r>
          </w:p>
        </w:tc>
      </w:tr>
      <w:tr w:rsidR="005B2E7B" w:rsidTr="001C06B5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</w:rPr>
            </w:pPr>
            <w:r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5B2E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,6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E7B" w:rsidRDefault="001C6400" w:rsidP="005D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5</w:t>
            </w:r>
          </w:p>
        </w:tc>
      </w:tr>
    </w:tbl>
    <w:p w:rsidR="00876544" w:rsidRDefault="00876544" w:rsidP="00514B1D"/>
    <w:p w:rsidR="009D002B" w:rsidRDefault="009D002B" w:rsidP="00514B1D"/>
    <w:p w:rsidR="009D002B" w:rsidRDefault="009D002B" w:rsidP="00514B1D"/>
    <w:p w:rsidR="00367D48" w:rsidRDefault="00367D48" w:rsidP="00367D48">
      <w:pPr>
        <w:rPr>
          <w:sz w:val="28"/>
          <w:szCs w:val="28"/>
        </w:rPr>
      </w:pPr>
    </w:p>
    <w:p w:rsidR="00367D48" w:rsidRDefault="00367D48" w:rsidP="00367D48">
      <w:pPr>
        <w:rPr>
          <w:sz w:val="28"/>
          <w:szCs w:val="28"/>
        </w:rPr>
      </w:pPr>
    </w:p>
    <w:p w:rsidR="00367D48" w:rsidRDefault="00367D48" w:rsidP="00914241"/>
    <w:sectPr w:rsidR="00367D48" w:rsidSect="00D20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3C" w:rsidRDefault="00C5723C" w:rsidP="00027827">
      <w:r>
        <w:separator/>
      </w:r>
    </w:p>
  </w:endnote>
  <w:endnote w:type="continuationSeparator" w:id="1">
    <w:p w:rsidR="00C5723C" w:rsidRDefault="00C5723C" w:rsidP="00027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E" w:rsidRDefault="000A11E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E" w:rsidRDefault="000A11E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E" w:rsidRDefault="000A11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3C" w:rsidRDefault="00C5723C" w:rsidP="00027827">
      <w:r>
        <w:separator/>
      </w:r>
    </w:p>
  </w:footnote>
  <w:footnote w:type="continuationSeparator" w:id="1">
    <w:p w:rsidR="00C5723C" w:rsidRDefault="00C5723C" w:rsidP="00027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E" w:rsidRDefault="000A11E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E" w:rsidRDefault="000A11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E" w:rsidRDefault="000A11E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4B1D"/>
    <w:rsid w:val="00027827"/>
    <w:rsid w:val="000825F3"/>
    <w:rsid w:val="00096262"/>
    <w:rsid w:val="000A11EE"/>
    <w:rsid w:val="000E2321"/>
    <w:rsid w:val="000F268E"/>
    <w:rsid w:val="000F5D75"/>
    <w:rsid w:val="00125D72"/>
    <w:rsid w:val="001719F5"/>
    <w:rsid w:val="0017311D"/>
    <w:rsid w:val="00185D1E"/>
    <w:rsid w:val="001C06B5"/>
    <w:rsid w:val="001C6400"/>
    <w:rsid w:val="001C676C"/>
    <w:rsid w:val="001F2B4B"/>
    <w:rsid w:val="001F51BC"/>
    <w:rsid w:val="002125A7"/>
    <w:rsid w:val="00260D62"/>
    <w:rsid w:val="00267DA3"/>
    <w:rsid w:val="00300C7D"/>
    <w:rsid w:val="00302CF7"/>
    <w:rsid w:val="00307CC5"/>
    <w:rsid w:val="00314124"/>
    <w:rsid w:val="00317106"/>
    <w:rsid w:val="0033100D"/>
    <w:rsid w:val="003476BA"/>
    <w:rsid w:val="00355EED"/>
    <w:rsid w:val="00367D48"/>
    <w:rsid w:val="003912AD"/>
    <w:rsid w:val="00392C1D"/>
    <w:rsid w:val="003A5AA0"/>
    <w:rsid w:val="003B0EC6"/>
    <w:rsid w:val="003E2974"/>
    <w:rsid w:val="003F6AA3"/>
    <w:rsid w:val="0044155E"/>
    <w:rsid w:val="004426DA"/>
    <w:rsid w:val="00451925"/>
    <w:rsid w:val="0047700A"/>
    <w:rsid w:val="004D441F"/>
    <w:rsid w:val="004F5759"/>
    <w:rsid w:val="00514254"/>
    <w:rsid w:val="00514B1D"/>
    <w:rsid w:val="00553B41"/>
    <w:rsid w:val="005677B1"/>
    <w:rsid w:val="00585B6A"/>
    <w:rsid w:val="005A31B6"/>
    <w:rsid w:val="005B2E7B"/>
    <w:rsid w:val="005B4192"/>
    <w:rsid w:val="005D7631"/>
    <w:rsid w:val="005F2E63"/>
    <w:rsid w:val="006109DD"/>
    <w:rsid w:val="00676A32"/>
    <w:rsid w:val="006928CD"/>
    <w:rsid w:val="006A1B08"/>
    <w:rsid w:val="006B1578"/>
    <w:rsid w:val="006B75FB"/>
    <w:rsid w:val="007231A2"/>
    <w:rsid w:val="00754432"/>
    <w:rsid w:val="007B0CF9"/>
    <w:rsid w:val="007F1C4E"/>
    <w:rsid w:val="0083359B"/>
    <w:rsid w:val="00846982"/>
    <w:rsid w:val="008477E1"/>
    <w:rsid w:val="00876544"/>
    <w:rsid w:val="008C3D48"/>
    <w:rsid w:val="008E62BE"/>
    <w:rsid w:val="008F0059"/>
    <w:rsid w:val="008F392F"/>
    <w:rsid w:val="008F4F34"/>
    <w:rsid w:val="00914241"/>
    <w:rsid w:val="00957B83"/>
    <w:rsid w:val="00981E6B"/>
    <w:rsid w:val="009B68C6"/>
    <w:rsid w:val="009C038C"/>
    <w:rsid w:val="009D002B"/>
    <w:rsid w:val="009F0A6B"/>
    <w:rsid w:val="009F3158"/>
    <w:rsid w:val="009F76D9"/>
    <w:rsid w:val="00A059FE"/>
    <w:rsid w:val="00A44825"/>
    <w:rsid w:val="00A52B44"/>
    <w:rsid w:val="00A64738"/>
    <w:rsid w:val="00AA419A"/>
    <w:rsid w:val="00AC14D1"/>
    <w:rsid w:val="00AD69A0"/>
    <w:rsid w:val="00AF6C4F"/>
    <w:rsid w:val="00B2669A"/>
    <w:rsid w:val="00B54CEC"/>
    <w:rsid w:val="00B6249D"/>
    <w:rsid w:val="00BB6A73"/>
    <w:rsid w:val="00BE3480"/>
    <w:rsid w:val="00C414C2"/>
    <w:rsid w:val="00C51C69"/>
    <w:rsid w:val="00C5723C"/>
    <w:rsid w:val="00C66EB2"/>
    <w:rsid w:val="00C83501"/>
    <w:rsid w:val="00C859C8"/>
    <w:rsid w:val="00C91978"/>
    <w:rsid w:val="00CA6E25"/>
    <w:rsid w:val="00CB23EF"/>
    <w:rsid w:val="00CC15C5"/>
    <w:rsid w:val="00CE1EC8"/>
    <w:rsid w:val="00CE4C7F"/>
    <w:rsid w:val="00D11FE4"/>
    <w:rsid w:val="00D20069"/>
    <w:rsid w:val="00D41E4D"/>
    <w:rsid w:val="00D67AE2"/>
    <w:rsid w:val="00D879A9"/>
    <w:rsid w:val="00DE7251"/>
    <w:rsid w:val="00DE7478"/>
    <w:rsid w:val="00DF60D5"/>
    <w:rsid w:val="00E01504"/>
    <w:rsid w:val="00E0541B"/>
    <w:rsid w:val="00E16B00"/>
    <w:rsid w:val="00E65562"/>
    <w:rsid w:val="00E67530"/>
    <w:rsid w:val="00EC3CC1"/>
    <w:rsid w:val="00EF6BF7"/>
    <w:rsid w:val="00F033DD"/>
    <w:rsid w:val="00F04ECB"/>
    <w:rsid w:val="00F35936"/>
    <w:rsid w:val="00F37B04"/>
    <w:rsid w:val="00F66600"/>
    <w:rsid w:val="00FD14A9"/>
    <w:rsid w:val="00FD2742"/>
    <w:rsid w:val="00FD5ED8"/>
    <w:rsid w:val="00FE0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D00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78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78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78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7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00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Стиль1"/>
    <w:basedOn w:val="2"/>
    <w:next w:val="a8"/>
    <w:rsid w:val="009D002B"/>
    <w:rPr>
      <w:i w:val="0"/>
    </w:rPr>
  </w:style>
  <w:style w:type="paragraph" w:styleId="a8">
    <w:name w:val="Signature"/>
    <w:basedOn w:val="a"/>
    <w:link w:val="a9"/>
    <w:rsid w:val="009D002B"/>
    <w:pPr>
      <w:ind w:left="4252"/>
    </w:pPr>
  </w:style>
  <w:style w:type="character" w:customStyle="1" w:styleId="a9">
    <w:name w:val="Подпись Знак"/>
    <w:basedOn w:val="a0"/>
    <w:link w:val="a8"/>
    <w:rsid w:val="009D0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9D00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9D00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7F9C-967D-4B32-98EC-CDBD7AAF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6743</Words>
  <Characters>3844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12</cp:revision>
  <cp:lastPrinted>2015-11-24T12:14:00Z</cp:lastPrinted>
  <dcterms:created xsi:type="dcterms:W3CDTF">2015-11-10T11:42:00Z</dcterms:created>
  <dcterms:modified xsi:type="dcterms:W3CDTF">2015-11-24T12:17:00Z</dcterms:modified>
</cp:coreProperties>
</file>